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A7" w:rsidRPr="00905B1F" w:rsidRDefault="00F860A7" w:rsidP="004A09A7">
      <w:pPr>
        <w:pStyle w:val="1"/>
        <w:jc w:val="center"/>
        <w:rPr>
          <w:rFonts w:ascii="Arial" w:hAnsi="Arial" w:cs="Arial"/>
          <w:sz w:val="24"/>
        </w:rPr>
      </w:pPr>
      <w:bookmarkStart w:id="0" w:name="_Toc108703863"/>
      <w:bookmarkStart w:id="1" w:name="_Toc108704209"/>
      <w:r w:rsidRPr="00905B1F">
        <w:rPr>
          <w:rFonts w:ascii="Arial" w:hAnsi="Arial" w:cs="Arial"/>
          <w:sz w:val="24"/>
        </w:rPr>
        <w:t>Letter of Recommendation</w:t>
      </w:r>
      <w:bookmarkEnd w:id="0"/>
      <w:bookmarkEnd w:id="1"/>
    </w:p>
    <w:p w:rsidR="00F860A7" w:rsidRPr="00905B1F" w:rsidRDefault="00F860A7" w:rsidP="00F860A7">
      <w:pPr>
        <w:jc w:val="center"/>
        <w:rPr>
          <w:rFonts w:ascii="Times New Roman" w:hAnsi="Times New Roman"/>
          <w:b/>
          <w:sz w:val="24"/>
        </w:rPr>
      </w:pPr>
    </w:p>
    <w:p w:rsidR="00F860A7" w:rsidRPr="00905B1F" w:rsidRDefault="00F860A7" w:rsidP="00F860A7">
      <w:pPr>
        <w:rPr>
          <w:rFonts w:ascii="Times New Roman" w:hAnsi="Times New Roman"/>
        </w:rPr>
      </w:pPr>
    </w:p>
    <w:p w:rsidR="00F860A7" w:rsidRPr="00905B1F" w:rsidRDefault="00F860A7" w:rsidP="00F860A7">
      <w:pPr>
        <w:rPr>
          <w:rFonts w:ascii="Times New Roman" w:hAnsi="Times New Roman"/>
        </w:rPr>
      </w:pPr>
      <w:r w:rsidRPr="00905B1F">
        <w:rPr>
          <w:rFonts w:ascii="Times New Roman" w:hAnsi="Times New Roman"/>
        </w:rPr>
        <w:t>To the President of NAIST</w:t>
      </w:r>
    </w:p>
    <w:p w:rsidR="00F860A7" w:rsidRPr="00905B1F" w:rsidRDefault="00F860A7" w:rsidP="00F860A7">
      <w:pPr>
        <w:rPr>
          <w:rFonts w:ascii="Times New Roman" w:hAnsi="Times New Roman"/>
        </w:rPr>
      </w:pPr>
    </w:p>
    <w:p w:rsidR="00F860A7" w:rsidRPr="00905B1F" w:rsidRDefault="00F860A7" w:rsidP="00F860A7">
      <w:pPr>
        <w:ind w:firstLineChars="200" w:firstLine="392"/>
        <w:rPr>
          <w:rFonts w:ascii="Times New Roman" w:hAnsi="Times New Roman"/>
        </w:rPr>
      </w:pPr>
      <w:r w:rsidRPr="00905B1F">
        <w:rPr>
          <w:rFonts w:ascii="Times New Roman" w:hAnsi="Times New Roman"/>
        </w:rPr>
        <w:t>Name of the student, faculty member or researcher recommended</w:t>
      </w:r>
      <w:r w:rsidRPr="00905B1F">
        <w:rPr>
          <w:rFonts w:ascii="Times New Roman" w:hAnsi="Times New Roman"/>
        </w:rPr>
        <w:t xml:space="preserve">　</w:t>
      </w:r>
      <w:r w:rsidRPr="00905B1F">
        <w:rPr>
          <w:rFonts w:ascii="Times New Roman" w:hAnsi="Times New Roman"/>
        </w:rPr>
        <w:t xml:space="preserve">: </w:t>
      </w:r>
      <w:r w:rsidRPr="00905B1F">
        <w:rPr>
          <w:rFonts w:ascii="Times New Roman" w:hAnsi="Times New Roman"/>
          <w:u w:val="single"/>
        </w:rPr>
        <w:t xml:space="preserve">                              </w:t>
      </w:r>
      <w:r w:rsidRPr="00905B1F">
        <w:rPr>
          <w:rFonts w:ascii="Times New Roman" w:hAnsi="Times New Roman"/>
          <w:u w:val="single"/>
        </w:rPr>
        <w:t xml:space="preserve">　　　</w:t>
      </w:r>
      <w:r w:rsidRPr="00905B1F">
        <w:rPr>
          <w:rFonts w:ascii="Times New Roman" w:hAnsi="Times New Roman"/>
          <w:u w:val="single"/>
        </w:rPr>
        <w:t xml:space="preserve">  </w:t>
      </w:r>
      <w:r w:rsidRPr="00905B1F">
        <w:rPr>
          <w:rFonts w:ascii="Times New Roman" w:hAnsi="Times New Roman"/>
        </w:rPr>
        <w:t xml:space="preserve">  </w:t>
      </w:r>
    </w:p>
    <w:p w:rsidR="00F860A7" w:rsidRPr="00905B1F" w:rsidRDefault="00F860A7" w:rsidP="00F860A7">
      <w:pPr>
        <w:rPr>
          <w:rFonts w:ascii="Times New Roman" w:hAnsi="Times New Roman"/>
        </w:rPr>
      </w:pPr>
    </w:p>
    <w:p w:rsidR="00F860A7" w:rsidRPr="00905B1F" w:rsidRDefault="00F860A7" w:rsidP="00F860A7">
      <w:pPr>
        <w:ind w:firstLineChars="250" w:firstLine="490"/>
        <w:rPr>
          <w:rFonts w:ascii="Times New Roman" w:hAnsi="Times New Roman"/>
          <w:szCs w:val="21"/>
        </w:rPr>
      </w:pPr>
      <w:r w:rsidRPr="00905B1F">
        <w:rPr>
          <w:rFonts w:ascii="Times New Roman" w:hAnsi="Times New Roman"/>
          <w:szCs w:val="21"/>
        </w:rPr>
        <w:t xml:space="preserve">Reason for recommendation: </w:t>
      </w:r>
    </w:p>
    <w:p w:rsidR="00F860A7" w:rsidRPr="00905B1F" w:rsidRDefault="00F860A7" w:rsidP="00F860A7">
      <w:pPr>
        <w:ind w:leftChars="333" w:left="653"/>
        <w:rPr>
          <w:rFonts w:ascii="Times New Roman" w:hAnsi="Times New Roman"/>
          <w:szCs w:val="21"/>
        </w:rPr>
      </w:pPr>
      <w:r w:rsidRPr="00905B1F">
        <w:rPr>
          <w:rFonts w:ascii="Times New Roman" w:hAnsi="Times New Roman"/>
          <w:szCs w:val="21"/>
        </w:rPr>
        <w:t>(Please state in English your reasons for recommending the above-mentioned person as a suitable candidate for the Screening of International Students by Special Recommendation of NAIST, describing his/her</w:t>
      </w:r>
      <w:r w:rsidRPr="00905B1F">
        <w:rPr>
          <w:rFonts w:ascii="Times New Roman" w:hAnsi="Times New Roman" w:hint="eastAsia"/>
          <w:szCs w:val="21"/>
        </w:rPr>
        <w:t xml:space="preserve"> </w:t>
      </w:r>
      <w:r w:rsidRPr="00905B1F">
        <w:rPr>
          <w:rFonts w:ascii="Times New Roman" w:hAnsi="Times New Roman"/>
          <w:szCs w:val="21"/>
        </w:rPr>
        <w:t>suitability</w:t>
      </w:r>
      <w:r w:rsidRPr="00905B1F">
        <w:rPr>
          <w:rFonts w:ascii="Times New Roman" w:hAnsi="Times New Roman" w:hint="eastAsia"/>
          <w:szCs w:val="21"/>
        </w:rPr>
        <w:t xml:space="preserve"> with regards to personality and academic achievement.</w:t>
      </w:r>
      <w:r w:rsidR="0028320A" w:rsidRPr="00905B1F">
        <w:rPr>
          <w:rFonts w:ascii="Times New Roman" w:hAnsi="Times New Roman"/>
          <w:szCs w:val="21"/>
        </w:rPr>
        <w:t xml:space="preserve"> For a current (or graduated) student, please also include comments on academic achievement; for a faculty member or researcher please comment on</w:t>
      </w:r>
      <w:r w:rsidR="0028320A" w:rsidRPr="00905B1F" w:rsidDel="00BC4479">
        <w:rPr>
          <w:rFonts w:ascii="Times New Roman" w:hAnsi="Times New Roman"/>
          <w:szCs w:val="21"/>
        </w:rPr>
        <w:t xml:space="preserve"> </w:t>
      </w:r>
      <w:r w:rsidR="0028320A" w:rsidRPr="00905B1F">
        <w:rPr>
          <w:rFonts w:ascii="Times New Roman" w:hAnsi="Times New Roman"/>
          <w:szCs w:val="21"/>
        </w:rPr>
        <w:t>research achievements.</w:t>
      </w:r>
      <w:r w:rsidR="001A302C" w:rsidRPr="00905B1F">
        <w:rPr>
          <w:rFonts w:ascii="Times New Roman" w:hAnsi="Times New Roman" w:hint="eastAsia"/>
          <w:szCs w:val="21"/>
        </w:rPr>
        <w:t>)</w:t>
      </w:r>
    </w:p>
    <w:p w:rsidR="00F860A7" w:rsidRPr="00905B1F" w:rsidRDefault="00F860A7" w:rsidP="00F860A7">
      <w:pPr>
        <w:rPr>
          <w:rFonts w:ascii="Times New Roman" w:hAnsi="Times New Roman"/>
          <w:sz w:val="18"/>
          <w:szCs w:val="18"/>
        </w:rPr>
      </w:pPr>
    </w:p>
    <w:p w:rsidR="00F860A7" w:rsidRPr="00905B1F" w:rsidRDefault="00F860A7" w:rsidP="00F860A7">
      <w:pPr>
        <w:rPr>
          <w:rFonts w:ascii="Arial" w:hAnsi="Arial" w:cs="Arial"/>
        </w:rPr>
      </w:pPr>
    </w:p>
    <w:p w:rsidR="00F860A7" w:rsidRPr="00905B1F" w:rsidRDefault="00F860A7"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hint="eastAsia"/>
        </w:rPr>
      </w:pPr>
    </w:p>
    <w:p w:rsidR="005E2B5C" w:rsidRPr="00905B1F" w:rsidRDefault="005E2B5C" w:rsidP="00F860A7">
      <w:pPr>
        <w:rPr>
          <w:rFonts w:ascii="Arial" w:hAnsi="Arial" w:cs="Arial"/>
        </w:rPr>
      </w:pPr>
    </w:p>
    <w:p w:rsidR="00F860A7" w:rsidRPr="00905B1F" w:rsidRDefault="00F860A7" w:rsidP="00F860A7">
      <w:pPr>
        <w:ind w:firstLineChars="100" w:firstLine="196"/>
        <w:rPr>
          <w:rFonts w:ascii="Arial" w:hAnsi="Arial" w:cs="Arial"/>
        </w:rPr>
      </w:pPr>
    </w:p>
    <w:p w:rsidR="00F860A7" w:rsidRPr="00905B1F" w:rsidRDefault="00F860A7" w:rsidP="00F860A7">
      <w:pPr>
        <w:rPr>
          <w:rFonts w:ascii="Arial" w:hAnsi="Arial" w:cs="Arial"/>
        </w:rPr>
      </w:pPr>
      <w:r w:rsidRPr="00905B1F">
        <w:rPr>
          <w:rFonts w:ascii="Arial" w:hAnsi="Arial" w:cs="Arial"/>
        </w:rPr>
        <w:t xml:space="preserve">　　　</w:t>
      </w:r>
      <w:r w:rsidRPr="00905B1F">
        <w:rPr>
          <w:rFonts w:ascii="Arial" w:hAnsi="Arial" w:cs="Arial"/>
        </w:rPr>
        <w:t xml:space="preserve">                              Date: </w:t>
      </w:r>
      <w:r w:rsidRPr="00905B1F">
        <w:rPr>
          <w:rFonts w:ascii="Arial" w:hAnsi="Arial" w:cs="Arial"/>
          <w:u w:val="single"/>
        </w:rPr>
        <w:t xml:space="preserve">　　　　　　　　　　　　　　　　　　　　　　　　　　　　</w:t>
      </w:r>
    </w:p>
    <w:p w:rsidR="00F860A7" w:rsidRPr="00905B1F" w:rsidRDefault="00F860A7" w:rsidP="00F860A7">
      <w:pPr>
        <w:rPr>
          <w:rFonts w:ascii="Arial" w:hAnsi="Arial" w:cs="Arial"/>
        </w:rPr>
      </w:pPr>
    </w:p>
    <w:p w:rsidR="00F860A7" w:rsidRPr="00905B1F" w:rsidRDefault="00F860A7" w:rsidP="00F860A7">
      <w:pPr>
        <w:rPr>
          <w:rFonts w:ascii="Arial" w:hAnsi="Arial" w:cs="Arial"/>
        </w:rPr>
      </w:pPr>
      <w:r w:rsidRPr="00905B1F">
        <w:rPr>
          <w:rFonts w:ascii="Arial" w:hAnsi="Arial" w:cs="Arial"/>
        </w:rPr>
        <w:t xml:space="preserve">                                    Recommender’s name: </w:t>
      </w:r>
      <w:r w:rsidRPr="00905B1F">
        <w:rPr>
          <w:rFonts w:ascii="Arial" w:hAnsi="Arial" w:cs="Arial"/>
          <w:u w:val="single"/>
        </w:rPr>
        <w:t xml:space="preserve">　　　　　　　　　　　　　　　　　　　　</w:t>
      </w:r>
    </w:p>
    <w:p w:rsidR="00F860A7" w:rsidRPr="00905B1F" w:rsidRDefault="00F860A7" w:rsidP="00F860A7">
      <w:pPr>
        <w:rPr>
          <w:rFonts w:ascii="Arial" w:hAnsi="Arial" w:cs="Arial"/>
          <w:u w:val="single"/>
        </w:rPr>
      </w:pPr>
    </w:p>
    <w:p w:rsidR="00F860A7" w:rsidRPr="00905B1F" w:rsidRDefault="00F860A7" w:rsidP="00F860A7">
      <w:pPr>
        <w:rPr>
          <w:rFonts w:ascii="Arial" w:hAnsi="Arial" w:cs="Arial"/>
        </w:rPr>
      </w:pPr>
      <w:r w:rsidRPr="00905B1F">
        <w:rPr>
          <w:rFonts w:ascii="Arial" w:hAnsi="Arial" w:cs="Arial"/>
        </w:rPr>
        <w:t xml:space="preserve">                                    Title: </w:t>
      </w:r>
      <w:r w:rsidRPr="00905B1F">
        <w:rPr>
          <w:rFonts w:ascii="Arial" w:hAnsi="Arial" w:cs="Arial"/>
          <w:u w:val="single"/>
        </w:rPr>
        <w:t xml:space="preserve"> </w:t>
      </w:r>
      <w:r w:rsidRPr="00905B1F">
        <w:rPr>
          <w:rFonts w:ascii="Arial" w:hAnsi="Arial" w:cs="Arial"/>
          <w:u w:val="single"/>
        </w:rPr>
        <w:t xml:space="preserve">　　　　　　　　　　　　　　　　　　　　　　　　　　　　</w:t>
      </w:r>
    </w:p>
    <w:p w:rsidR="00F860A7" w:rsidRPr="00905B1F" w:rsidRDefault="00F860A7" w:rsidP="00F860A7">
      <w:pPr>
        <w:tabs>
          <w:tab w:val="left" w:pos="7882"/>
        </w:tabs>
        <w:rPr>
          <w:rFonts w:ascii="Arial" w:hAnsi="Arial" w:cs="Arial"/>
        </w:rPr>
      </w:pPr>
      <w:r w:rsidRPr="00905B1F">
        <w:rPr>
          <w:rFonts w:ascii="Arial" w:hAnsi="Arial" w:cs="Arial"/>
        </w:rPr>
        <w:tab/>
        <w:t xml:space="preserve">(President or </w:t>
      </w:r>
      <w:r w:rsidR="003B640D" w:rsidRPr="00905B1F">
        <w:rPr>
          <w:rFonts w:ascii="Arial" w:hAnsi="Arial" w:cs="Arial"/>
        </w:rPr>
        <w:t>D</w:t>
      </w:r>
      <w:r w:rsidRPr="00905B1F">
        <w:rPr>
          <w:rFonts w:ascii="Arial" w:hAnsi="Arial" w:cs="Arial"/>
        </w:rPr>
        <w:t>ean)</w:t>
      </w:r>
    </w:p>
    <w:p w:rsidR="00F860A7" w:rsidRPr="00905B1F" w:rsidRDefault="00F860A7" w:rsidP="00F860A7">
      <w:pPr>
        <w:rPr>
          <w:rFonts w:ascii="Arial" w:hAnsi="Arial" w:cs="Arial"/>
        </w:rPr>
      </w:pPr>
    </w:p>
    <w:p w:rsidR="00F860A7" w:rsidRPr="00905B1F" w:rsidRDefault="00F860A7" w:rsidP="00F860A7">
      <w:pPr>
        <w:ind w:firstLineChars="1807" w:firstLine="3542"/>
        <w:rPr>
          <w:rFonts w:ascii="Arial" w:hAnsi="Arial" w:cs="Arial"/>
          <w:u w:val="single"/>
        </w:rPr>
      </w:pPr>
      <w:r w:rsidRPr="00905B1F">
        <w:rPr>
          <w:rFonts w:ascii="Arial" w:hAnsi="Arial" w:cs="Arial"/>
        </w:rPr>
        <w:t xml:space="preserve">Institution: </w:t>
      </w:r>
      <w:r w:rsidRPr="00905B1F">
        <w:rPr>
          <w:rFonts w:ascii="Arial" w:hAnsi="Arial" w:cs="Arial"/>
          <w:u w:val="single"/>
        </w:rPr>
        <w:t xml:space="preserve">　　　　　　　　　　　　　　　　　　　　　　　　　　</w:t>
      </w:r>
    </w:p>
    <w:p w:rsidR="00F860A7" w:rsidRPr="00905B1F" w:rsidRDefault="00F860A7" w:rsidP="00F860A7">
      <w:pPr>
        <w:rPr>
          <w:rFonts w:ascii="Arial" w:hAnsi="Arial" w:cs="Arial"/>
        </w:rPr>
      </w:pPr>
      <w:r w:rsidRPr="00905B1F">
        <w:rPr>
          <w:rFonts w:ascii="Arial" w:hAnsi="Arial" w:cs="Arial"/>
        </w:rPr>
        <w:t xml:space="preserve">                                           </w:t>
      </w:r>
    </w:p>
    <w:p w:rsidR="00F860A7" w:rsidRPr="00905B1F" w:rsidRDefault="00F860A7" w:rsidP="00F860A7">
      <w:pPr>
        <w:rPr>
          <w:rFonts w:ascii="Arial" w:hAnsi="Arial" w:cs="Arial"/>
        </w:rPr>
      </w:pPr>
    </w:p>
    <w:p w:rsidR="00F860A7" w:rsidRPr="00905B1F" w:rsidRDefault="00F860A7" w:rsidP="00F860A7">
      <w:pPr>
        <w:ind w:rightChars="288" w:right="564" w:firstLineChars="1806" w:firstLine="3540"/>
        <w:rPr>
          <w:rFonts w:ascii="Arial" w:hAnsi="Arial" w:cs="Arial"/>
        </w:rPr>
      </w:pPr>
      <w:r w:rsidRPr="00905B1F">
        <w:rPr>
          <w:rFonts w:ascii="Arial" w:hAnsi="Arial" w:cs="Arial"/>
        </w:rPr>
        <w:t xml:space="preserve">Recommender’s signature : </w:t>
      </w:r>
      <w:r w:rsidRPr="00905B1F">
        <w:rPr>
          <w:rFonts w:ascii="Arial" w:hAnsi="Arial" w:cs="Arial" w:hint="eastAsia"/>
        </w:rPr>
        <w:t xml:space="preserve"> </w:t>
      </w:r>
      <w:r w:rsidRPr="00905B1F">
        <w:rPr>
          <w:rFonts w:ascii="Arial" w:hAnsi="Arial" w:cs="Arial"/>
          <w:u w:val="single"/>
        </w:rPr>
        <w:t xml:space="preserve"> </w:t>
      </w:r>
      <w:r w:rsidRPr="00905B1F">
        <w:rPr>
          <w:rFonts w:ascii="Arial" w:hAnsi="Arial" w:cs="Arial"/>
          <w:u w:val="single"/>
        </w:rPr>
        <w:t xml:space="preserve">　　　　　　　　　　　　　　　　</w:t>
      </w:r>
      <w:r w:rsidRPr="00905B1F">
        <w:rPr>
          <w:rFonts w:ascii="Arial" w:hAnsi="Arial" w:cs="Arial" w:hint="eastAsia"/>
          <w:u w:val="single"/>
        </w:rPr>
        <w:t xml:space="preserve"> </w:t>
      </w:r>
      <w:r w:rsidRPr="00905B1F">
        <w:rPr>
          <w:rFonts w:ascii="Arial" w:hAnsi="Arial" w:cs="Arial"/>
          <w:u w:val="single"/>
        </w:rPr>
        <w:t xml:space="preserve">　</w:t>
      </w:r>
    </w:p>
    <w:p w:rsidR="00F860A7" w:rsidRPr="00905B1F" w:rsidRDefault="00F860A7" w:rsidP="00F860A7">
      <w:pPr>
        <w:rPr>
          <w:rFonts w:ascii="Arial" w:hAnsi="Arial" w:cs="Arial" w:hint="eastAsia"/>
        </w:rPr>
      </w:pPr>
      <w:r w:rsidRPr="00905B1F">
        <w:rPr>
          <w:rFonts w:ascii="Arial" w:hAnsi="Arial" w:cs="Arial"/>
        </w:rPr>
        <w:t xml:space="preserve">                                                                                                      </w:t>
      </w:r>
    </w:p>
    <w:p w:rsidR="00D5213A" w:rsidRPr="00905B1F" w:rsidRDefault="00734144" w:rsidP="00003167">
      <w:pPr>
        <w:rPr>
          <w:rFonts w:ascii="Times New Roman" w:hAnsi="Times New Roman" w:hint="eastAsia"/>
          <w:szCs w:val="21"/>
        </w:rPr>
      </w:pPr>
      <w:r w:rsidRPr="00905B1F">
        <w:rPr>
          <w:rFonts w:ascii="Times New Roman" w:hAnsi="Times New Roman"/>
          <w:sz w:val="24"/>
        </w:rPr>
        <w:t xml:space="preserve">　　</w:t>
      </w:r>
      <w:r w:rsidRPr="00905B1F">
        <w:rPr>
          <w:rFonts w:ascii="Times New Roman" w:hAnsi="Times New Roman"/>
          <w:sz w:val="24"/>
        </w:rPr>
        <w:t xml:space="preserve">              </w:t>
      </w:r>
    </w:p>
    <w:p w:rsidR="00734144" w:rsidRPr="00905B1F" w:rsidRDefault="00734144" w:rsidP="00474246">
      <w:pPr>
        <w:tabs>
          <w:tab w:val="left" w:pos="4312"/>
        </w:tabs>
        <w:ind w:right="-2"/>
        <w:jc w:val="right"/>
        <w:rPr>
          <w:rFonts w:ascii="Times New Roman" w:hAnsi="Times New Roman" w:hint="eastAsia"/>
          <w:szCs w:val="21"/>
        </w:rPr>
      </w:pPr>
    </w:p>
    <w:p w:rsidR="00003167" w:rsidRPr="00905B1F" w:rsidRDefault="00003167" w:rsidP="00474246">
      <w:pPr>
        <w:spacing w:line="380" w:lineRule="exact"/>
        <w:ind w:firstLineChars="2000" w:firstLine="4120"/>
        <w:jc w:val="right"/>
        <w:rPr>
          <w:rFonts w:ascii="ＭＳ 明朝" w:hAnsi="ＭＳ 明朝"/>
          <w:sz w:val="22"/>
          <w:szCs w:val="22"/>
          <w:u w:val="single"/>
        </w:rPr>
      </w:pPr>
    </w:p>
    <w:p w:rsidR="00003167" w:rsidRPr="00905B1F" w:rsidRDefault="00EC2B4C" w:rsidP="00EC2B4C">
      <w:pPr>
        <w:jc w:val="center"/>
        <w:rPr>
          <w:rFonts w:ascii="ＭＳ 明朝" w:hAnsi="ＭＳ 明朝"/>
          <w:sz w:val="22"/>
          <w:szCs w:val="22"/>
          <w:lang w:eastAsia="zh-CN"/>
        </w:rPr>
      </w:pPr>
      <w:r w:rsidRPr="00905B1F">
        <w:rPr>
          <w:rFonts w:ascii="ＭＳ 明朝" w:hAnsi="ＭＳ 明朝" w:hint="eastAsia"/>
          <w:sz w:val="22"/>
          <w:szCs w:val="22"/>
          <w:lang w:eastAsia="zh-CN"/>
        </w:rPr>
        <w:t>2</w:t>
      </w:r>
      <w:r w:rsidR="00440BE2">
        <w:rPr>
          <w:rFonts w:ascii="ＭＳ 明朝" w:hAnsi="ＭＳ 明朝"/>
          <w:sz w:val="22"/>
          <w:szCs w:val="22"/>
          <w:lang w:eastAsia="zh-CN"/>
        </w:rPr>
        <w:t>024</w:t>
      </w:r>
      <w:r w:rsidR="00003167" w:rsidRPr="00905B1F">
        <w:rPr>
          <w:rFonts w:ascii="ＭＳ 明朝" w:hAnsi="ＭＳ 明朝"/>
          <w:sz w:val="22"/>
          <w:szCs w:val="22"/>
          <w:lang w:eastAsia="zh-CN"/>
        </w:rPr>
        <w:t xml:space="preserve">年　</w:t>
      </w:r>
      <w:r w:rsidR="00003167" w:rsidRPr="00905B1F">
        <w:rPr>
          <w:rFonts w:ascii="ＭＳ 明朝" w:hAnsi="ＭＳ 明朝" w:hint="eastAsia"/>
          <w:sz w:val="22"/>
          <w:szCs w:val="22"/>
          <w:lang w:eastAsia="zh-CN"/>
        </w:rPr>
        <w:t xml:space="preserve">先端科学技術研究科　</w:t>
      </w:r>
      <w:r w:rsidR="00003167" w:rsidRPr="00905B1F">
        <w:rPr>
          <w:rFonts w:ascii="ＭＳ 明朝" w:hAnsi="ＭＳ 明朝"/>
          <w:sz w:val="22"/>
          <w:szCs w:val="22"/>
          <w:lang w:eastAsia="zh-CN"/>
        </w:rPr>
        <w:t>受入内諾書</w:t>
      </w:r>
    </w:p>
    <w:p w:rsidR="00003167" w:rsidRPr="00905B1F" w:rsidRDefault="00980D12" w:rsidP="00FD7CB0">
      <w:pPr>
        <w:pStyle w:val="1"/>
        <w:jc w:val="center"/>
        <w:rPr>
          <w:rFonts w:ascii="ＭＳ 明朝" w:hAnsi="ＭＳ 明朝"/>
          <w:b w:val="0"/>
          <w:bCs w:val="0"/>
          <w:sz w:val="22"/>
          <w:szCs w:val="22"/>
        </w:rPr>
      </w:pPr>
      <w:bookmarkStart w:id="2" w:name="_Toc108703864"/>
      <w:bookmarkStart w:id="3" w:name="_Toc108704210"/>
      <w:r w:rsidRPr="00905B1F">
        <w:rPr>
          <w:rFonts w:ascii="ＭＳ 明朝" w:hAnsi="ＭＳ 明朝"/>
          <w:b w:val="0"/>
          <w:bCs w:val="0"/>
          <w:sz w:val="22"/>
          <w:szCs w:val="22"/>
        </w:rPr>
        <w:t>202</w:t>
      </w:r>
      <w:r w:rsidR="00440BE2">
        <w:rPr>
          <w:rFonts w:ascii="ＭＳ 明朝" w:hAnsi="ＭＳ 明朝"/>
          <w:b w:val="0"/>
          <w:bCs w:val="0"/>
          <w:sz w:val="22"/>
          <w:szCs w:val="22"/>
        </w:rPr>
        <w:t>4</w:t>
      </w:r>
      <w:r w:rsidRPr="00905B1F">
        <w:rPr>
          <w:rFonts w:ascii="ＭＳ 明朝" w:hAnsi="ＭＳ 明朝"/>
          <w:b w:val="0"/>
          <w:bCs w:val="0"/>
          <w:sz w:val="22"/>
          <w:szCs w:val="22"/>
        </w:rPr>
        <w:t xml:space="preserve"> </w:t>
      </w:r>
      <w:r w:rsidR="0082658C" w:rsidRPr="00905B1F">
        <w:rPr>
          <w:rFonts w:ascii="ＭＳ 明朝" w:hAnsi="ＭＳ 明朝"/>
          <w:b w:val="0"/>
          <w:bCs w:val="0"/>
          <w:sz w:val="22"/>
          <w:szCs w:val="22"/>
        </w:rPr>
        <w:t xml:space="preserve"> </w:t>
      </w:r>
      <w:r w:rsidR="00003167" w:rsidRPr="00905B1F">
        <w:rPr>
          <w:rFonts w:ascii="ＭＳ 明朝" w:hAnsi="ＭＳ 明朝"/>
          <w:b w:val="0"/>
          <w:bCs w:val="0"/>
          <w:sz w:val="22"/>
          <w:szCs w:val="22"/>
        </w:rPr>
        <w:t>Letter</w:t>
      </w:r>
      <w:r w:rsidR="00003167" w:rsidRPr="00905B1F">
        <w:rPr>
          <w:rFonts w:ascii="ＭＳ 明朝" w:hAnsi="ＭＳ 明朝"/>
          <w:b w:val="0"/>
          <w:bCs w:val="0"/>
          <w:sz w:val="22"/>
          <w:szCs w:val="22"/>
        </w:rPr>
        <w:t xml:space="preserve">　</w:t>
      </w:r>
      <w:r w:rsidR="00003167" w:rsidRPr="00905B1F">
        <w:rPr>
          <w:rFonts w:ascii="ＭＳ 明朝" w:hAnsi="ＭＳ 明朝"/>
          <w:b w:val="0"/>
          <w:bCs w:val="0"/>
          <w:sz w:val="22"/>
          <w:szCs w:val="22"/>
        </w:rPr>
        <w:t>of</w:t>
      </w:r>
      <w:r w:rsidR="00A13A36" w:rsidRPr="00905B1F">
        <w:rPr>
          <w:rFonts w:ascii="ＭＳ 明朝" w:hAnsi="ＭＳ 明朝"/>
          <w:b w:val="0"/>
          <w:bCs w:val="0"/>
          <w:sz w:val="22"/>
          <w:szCs w:val="22"/>
        </w:rPr>
        <w:t xml:space="preserve">  Provisional</w:t>
      </w:r>
      <w:r w:rsidR="00003167" w:rsidRPr="00905B1F">
        <w:rPr>
          <w:rFonts w:ascii="ＭＳ 明朝" w:hAnsi="ＭＳ 明朝"/>
          <w:b w:val="0"/>
          <w:bCs w:val="0"/>
          <w:sz w:val="22"/>
          <w:szCs w:val="22"/>
        </w:rPr>
        <w:t xml:space="preserve">　</w:t>
      </w:r>
      <w:r w:rsidR="00003167" w:rsidRPr="00905B1F">
        <w:rPr>
          <w:rFonts w:ascii="ＭＳ 明朝" w:hAnsi="ＭＳ 明朝"/>
          <w:b w:val="0"/>
          <w:bCs w:val="0"/>
          <w:sz w:val="22"/>
          <w:szCs w:val="22"/>
        </w:rPr>
        <w:t>Acceptance</w:t>
      </w:r>
      <w:bookmarkEnd w:id="2"/>
      <w:bookmarkEnd w:id="3"/>
    </w:p>
    <w:p w:rsidR="00003167" w:rsidRPr="00905B1F" w:rsidRDefault="00003167" w:rsidP="00003167">
      <w:pPr>
        <w:rPr>
          <w:rFonts w:ascii="ＭＳ 明朝" w:hAnsi="ＭＳ 明朝"/>
          <w:sz w:val="22"/>
          <w:szCs w:val="22"/>
        </w:rPr>
      </w:pPr>
    </w:p>
    <w:p w:rsidR="00003167" w:rsidRPr="00905B1F" w:rsidRDefault="00003167" w:rsidP="00003167">
      <w:pPr>
        <w:jc w:val="right"/>
        <w:rPr>
          <w:rFonts w:ascii="ＭＳ 明朝" w:hAnsi="ＭＳ 明朝"/>
          <w:sz w:val="22"/>
          <w:szCs w:val="22"/>
        </w:rPr>
      </w:pPr>
      <w:r w:rsidRPr="00905B1F">
        <w:rPr>
          <w:rFonts w:ascii="ＭＳ 明朝" w:hAnsi="ＭＳ 明朝"/>
          <w:sz w:val="22"/>
          <w:szCs w:val="22"/>
        </w:rPr>
        <w:t>年　　月　　日</w:t>
      </w:r>
    </w:p>
    <w:p w:rsidR="00003167" w:rsidRPr="00905B1F" w:rsidRDefault="00003167" w:rsidP="00003167">
      <w:pPr>
        <w:jc w:val="left"/>
        <w:rPr>
          <w:rFonts w:ascii="ＭＳ 明朝" w:hAnsi="ＭＳ 明朝" w:hint="eastAsia"/>
          <w:sz w:val="22"/>
          <w:szCs w:val="22"/>
        </w:rPr>
      </w:pPr>
    </w:p>
    <w:p w:rsidR="00003167" w:rsidRPr="00905B1F" w:rsidRDefault="00003167" w:rsidP="00003167">
      <w:pPr>
        <w:jc w:val="left"/>
        <w:rPr>
          <w:rFonts w:ascii="ＭＳ 明朝" w:hAnsi="ＭＳ 明朝"/>
          <w:sz w:val="22"/>
          <w:szCs w:val="22"/>
        </w:rPr>
      </w:pPr>
    </w:p>
    <w:p w:rsidR="00003167" w:rsidRPr="00905B1F" w:rsidRDefault="00003167" w:rsidP="00003167">
      <w:pPr>
        <w:jc w:val="left"/>
        <w:rPr>
          <w:rFonts w:ascii="ＭＳ 明朝" w:hAnsi="ＭＳ 明朝"/>
          <w:sz w:val="22"/>
          <w:szCs w:val="22"/>
          <w:u w:val="single"/>
        </w:rPr>
      </w:pPr>
      <w:r w:rsidRPr="00905B1F">
        <w:rPr>
          <w:rFonts w:ascii="ＭＳ 明朝" w:hAnsi="ＭＳ 明朝"/>
          <w:sz w:val="22"/>
          <w:szCs w:val="22"/>
          <w:u w:val="single"/>
        </w:rPr>
        <w:t>国　籍　(Nationality)</w:t>
      </w:r>
      <w:r w:rsidRPr="00905B1F">
        <w:rPr>
          <w:rFonts w:ascii="ＭＳ 明朝" w:hAnsi="ＭＳ 明朝" w:hint="eastAsia"/>
          <w:sz w:val="22"/>
          <w:szCs w:val="22"/>
          <w:u w:val="single"/>
        </w:rPr>
        <w:t xml:space="preserve"> </w:t>
      </w:r>
      <w:r w:rsidRPr="00905B1F">
        <w:rPr>
          <w:rFonts w:ascii="ＭＳ 明朝" w:hAnsi="ＭＳ 明朝"/>
          <w:sz w:val="22"/>
          <w:szCs w:val="22"/>
          <w:u w:val="single"/>
        </w:rPr>
        <w:t xml:space="preserve">(英語併記)　　　　　　　　　　　　　　　　　　　               </w:t>
      </w:r>
    </w:p>
    <w:p w:rsidR="00003167" w:rsidRPr="00905B1F" w:rsidRDefault="00003167" w:rsidP="00003167">
      <w:pPr>
        <w:jc w:val="left"/>
        <w:rPr>
          <w:rFonts w:ascii="ＭＳ 明朝" w:hAnsi="ＭＳ 明朝"/>
          <w:sz w:val="22"/>
          <w:szCs w:val="22"/>
          <w:u w:val="single"/>
        </w:rPr>
      </w:pPr>
    </w:p>
    <w:p w:rsidR="00003167" w:rsidRPr="00905B1F" w:rsidRDefault="00003167" w:rsidP="00003167">
      <w:pPr>
        <w:jc w:val="left"/>
        <w:rPr>
          <w:rFonts w:ascii="ＭＳ 明朝" w:hAnsi="ＭＳ 明朝"/>
          <w:sz w:val="22"/>
          <w:szCs w:val="22"/>
        </w:rPr>
      </w:pPr>
      <w:r w:rsidRPr="00905B1F">
        <w:rPr>
          <w:rFonts w:ascii="ＭＳ 明朝" w:hAnsi="ＭＳ 明朝"/>
          <w:sz w:val="22"/>
          <w:szCs w:val="22"/>
          <w:u w:val="single"/>
        </w:rPr>
        <w:t xml:space="preserve">氏　名  (Full Name) (英語併記)　　　　　　　　　　　　　　　　　　　　　　　</w:t>
      </w:r>
      <w:r w:rsidRPr="00905B1F">
        <w:rPr>
          <w:rFonts w:ascii="ＭＳ 明朝" w:hAnsi="ＭＳ 明朝" w:hint="eastAsia"/>
          <w:sz w:val="22"/>
          <w:szCs w:val="22"/>
          <w:u w:val="single"/>
        </w:rPr>
        <w:t xml:space="preserve">　　</w:t>
      </w:r>
      <w:r w:rsidRPr="00905B1F">
        <w:rPr>
          <w:rFonts w:ascii="ＭＳ 明朝" w:hAnsi="ＭＳ 明朝"/>
          <w:sz w:val="22"/>
          <w:szCs w:val="22"/>
        </w:rPr>
        <w:t>殿</w:t>
      </w:r>
    </w:p>
    <w:p w:rsidR="00003167" w:rsidRPr="00905B1F" w:rsidRDefault="00003167" w:rsidP="00003167">
      <w:pPr>
        <w:jc w:val="center"/>
        <w:rPr>
          <w:rFonts w:ascii="ＭＳ 明朝" w:hAnsi="ＭＳ 明朝"/>
          <w:sz w:val="22"/>
          <w:szCs w:val="22"/>
        </w:rPr>
      </w:pPr>
      <w:r w:rsidRPr="00905B1F">
        <w:rPr>
          <w:rFonts w:ascii="ＭＳ 明朝" w:hAnsi="ＭＳ 明朝"/>
          <w:sz w:val="22"/>
          <w:szCs w:val="22"/>
        </w:rPr>
        <w:t xml:space="preserve">                  </w:t>
      </w:r>
    </w:p>
    <w:p w:rsidR="00003167" w:rsidRPr="00905B1F" w:rsidRDefault="00003167" w:rsidP="00003167">
      <w:pPr>
        <w:ind w:firstLineChars="100" w:firstLine="206"/>
        <w:jc w:val="left"/>
        <w:rPr>
          <w:rFonts w:ascii="ＭＳ 明朝" w:hAnsi="ＭＳ 明朝"/>
          <w:sz w:val="22"/>
          <w:szCs w:val="22"/>
        </w:rPr>
      </w:pPr>
      <w:r w:rsidRPr="00905B1F">
        <w:rPr>
          <w:rFonts w:ascii="ＭＳ 明朝" w:hAnsi="ＭＳ 明朝"/>
          <w:sz w:val="22"/>
          <w:szCs w:val="22"/>
        </w:rPr>
        <w:t>本学志願者として相応しい者であると判断し，入学者選抜試験合格のうえは当研究室への受入れを内諾します。</w:t>
      </w:r>
    </w:p>
    <w:p w:rsidR="00003167" w:rsidRPr="00905B1F" w:rsidRDefault="00003167" w:rsidP="00003167">
      <w:pPr>
        <w:ind w:firstLineChars="100" w:firstLine="206"/>
        <w:jc w:val="left"/>
        <w:rPr>
          <w:rFonts w:ascii="ＭＳ 明朝" w:hAnsi="ＭＳ 明朝"/>
          <w:sz w:val="22"/>
          <w:szCs w:val="22"/>
        </w:rPr>
      </w:pPr>
      <w:r w:rsidRPr="00905B1F">
        <w:rPr>
          <w:rFonts w:ascii="ＭＳ 明朝" w:hAnsi="ＭＳ 明朝"/>
          <w:sz w:val="22"/>
          <w:szCs w:val="22"/>
        </w:rPr>
        <w:t>After consideration of the documents received thus far, including your research plan, it has been determined that you meet the preliminary qualifications for acceptance as an applicant to the master's course at Nara Institute of Science and Technology. Provided that you pass the entrance examination, you will be accepted as a master’s course student at NAIST, in accordance with the details below.</w:t>
      </w:r>
    </w:p>
    <w:p w:rsidR="00003167" w:rsidRPr="00905B1F" w:rsidRDefault="00003167" w:rsidP="00003167">
      <w:pPr>
        <w:jc w:val="center"/>
        <w:rPr>
          <w:rFonts w:ascii="ＭＳ 明朝" w:hAnsi="ＭＳ 明朝" w:hint="eastAsia"/>
          <w:sz w:val="22"/>
          <w:szCs w:val="22"/>
        </w:rPr>
      </w:pPr>
    </w:p>
    <w:p w:rsidR="00003167" w:rsidRPr="00905B1F" w:rsidRDefault="00003167" w:rsidP="00003167">
      <w:pPr>
        <w:jc w:val="center"/>
        <w:rPr>
          <w:rFonts w:ascii="ＭＳ 明朝" w:hAnsi="ＭＳ 明朝"/>
          <w:sz w:val="22"/>
          <w:szCs w:val="22"/>
        </w:rPr>
      </w:pPr>
    </w:p>
    <w:p w:rsidR="00003167" w:rsidRPr="00905B1F" w:rsidRDefault="00003167" w:rsidP="00003167">
      <w:pPr>
        <w:jc w:val="center"/>
        <w:rPr>
          <w:rFonts w:ascii="ＭＳ 明朝" w:hAnsi="ＭＳ 明朝"/>
          <w:sz w:val="22"/>
          <w:szCs w:val="22"/>
        </w:rPr>
      </w:pPr>
      <w:r w:rsidRPr="00905B1F">
        <w:rPr>
          <w:rFonts w:ascii="ＭＳ 明朝" w:hAnsi="ＭＳ 明朝"/>
          <w:sz w:val="22"/>
          <w:szCs w:val="22"/>
        </w:rPr>
        <w:t>記(Details)</w:t>
      </w:r>
    </w:p>
    <w:p w:rsidR="00003167" w:rsidRPr="00905B1F" w:rsidRDefault="00003167" w:rsidP="00003167">
      <w:pPr>
        <w:jc w:val="left"/>
        <w:rPr>
          <w:rFonts w:ascii="ＭＳ 明朝" w:hAnsi="ＭＳ 明朝" w:hint="eastAsia"/>
          <w:sz w:val="22"/>
          <w:szCs w:val="22"/>
        </w:rPr>
      </w:pPr>
    </w:p>
    <w:p w:rsidR="00003167" w:rsidRPr="00905B1F" w:rsidRDefault="00003167" w:rsidP="00003167">
      <w:pPr>
        <w:jc w:val="left"/>
        <w:rPr>
          <w:rFonts w:ascii="ＭＳ 明朝" w:hAnsi="ＭＳ 明朝"/>
          <w:sz w:val="22"/>
          <w:szCs w:val="22"/>
        </w:rPr>
      </w:pPr>
    </w:p>
    <w:p w:rsidR="00003167" w:rsidRPr="00905B1F" w:rsidRDefault="00003167" w:rsidP="00003167">
      <w:pPr>
        <w:jc w:val="left"/>
        <w:rPr>
          <w:rFonts w:ascii="ＭＳ 明朝" w:hAnsi="ＭＳ 明朝"/>
          <w:sz w:val="22"/>
          <w:szCs w:val="22"/>
          <w:u w:val="single"/>
        </w:rPr>
      </w:pPr>
      <w:r w:rsidRPr="00905B1F">
        <w:rPr>
          <w:rFonts w:ascii="ＭＳ 明朝" w:hAnsi="ＭＳ 明朝"/>
          <w:sz w:val="22"/>
          <w:szCs w:val="22"/>
          <w:u w:val="single"/>
        </w:rPr>
        <w:t xml:space="preserve">１　受入課程(英語併記)　：博士前期課程   　</w:t>
      </w:r>
      <w:r w:rsidRPr="00905B1F">
        <w:rPr>
          <w:rFonts w:ascii="ＭＳ 明朝" w:hAnsi="ＭＳ 明朝" w:hint="eastAsia"/>
          <w:sz w:val="22"/>
          <w:szCs w:val="22"/>
          <w:u w:val="single"/>
        </w:rPr>
        <w:t>先端科学技術研究科</w:t>
      </w:r>
      <w:r w:rsidRPr="00905B1F">
        <w:rPr>
          <w:rFonts w:ascii="ＭＳ 明朝" w:hAnsi="ＭＳ 明朝"/>
          <w:sz w:val="22"/>
          <w:szCs w:val="22"/>
          <w:u w:val="single"/>
        </w:rPr>
        <w:t xml:space="preserve">　　　　　　　　     </w:t>
      </w:r>
    </w:p>
    <w:p w:rsidR="00003167" w:rsidRPr="00905B1F" w:rsidRDefault="00003167" w:rsidP="00003167">
      <w:pPr>
        <w:jc w:val="left"/>
        <w:rPr>
          <w:rFonts w:ascii="ＭＳ 明朝" w:hAnsi="ＭＳ 明朝"/>
          <w:sz w:val="22"/>
          <w:szCs w:val="22"/>
          <w:u w:val="single"/>
        </w:rPr>
      </w:pPr>
      <w:r w:rsidRPr="00905B1F">
        <w:rPr>
          <w:rFonts w:ascii="ＭＳ 明朝" w:hAnsi="ＭＳ 明朝"/>
          <w:sz w:val="22"/>
          <w:szCs w:val="22"/>
          <w:u w:val="single"/>
        </w:rPr>
        <w:t xml:space="preserve">Course of acceptance: Master’s course of the Graduate school of Science and Technology   </w:t>
      </w:r>
    </w:p>
    <w:p w:rsidR="00003167" w:rsidRPr="00905B1F" w:rsidRDefault="00003167" w:rsidP="00003167">
      <w:pPr>
        <w:jc w:val="left"/>
        <w:rPr>
          <w:rFonts w:ascii="ＭＳ 明朝" w:hAnsi="ＭＳ 明朝"/>
          <w:sz w:val="22"/>
          <w:szCs w:val="22"/>
        </w:rPr>
      </w:pPr>
    </w:p>
    <w:p w:rsidR="00003167" w:rsidRPr="00905B1F" w:rsidRDefault="00003167" w:rsidP="00003167">
      <w:pPr>
        <w:jc w:val="left"/>
        <w:rPr>
          <w:rFonts w:ascii="ＭＳ 明朝" w:hAnsi="ＭＳ 明朝"/>
          <w:sz w:val="22"/>
          <w:szCs w:val="22"/>
        </w:rPr>
      </w:pPr>
      <w:r w:rsidRPr="00905B1F">
        <w:rPr>
          <w:rFonts w:ascii="ＭＳ 明朝" w:hAnsi="ＭＳ 明朝"/>
          <w:sz w:val="22"/>
          <w:szCs w:val="22"/>
          <w:u w:val="single"/>
        </w:rPr>
        <w:t xml:space="preserve">２　指導予定教員(英語併記)：所 属　</w:t>
      </w:r>
      <w:r w:rsidRPr="00905B1F">
        <w:rPr>
          <w:rFonts w:ascii="ＭＳ 明朝" w:hAnsi="ＭＳ 明朝" w:hint="eastAsia"/>
          <w:sz w:val="22"/>
          <w:szCs w:val="22"/>
          <w:u w:val="single"/>
        </w:rPr>
        <w:t>先端科学技術研究科</w:t>
      </w:r>
      <w:r w:rsidRPr="00905B1F">
        <w:rPr>
          <w:rFonts w:ascii="ＭＳ 明朝" w:hAnsi="ＭＳ 明朝"/>
          <w:sz w:val="22"/>
          <w:szCs w:val="22"/>
          <w:u w:val="single"/>
        </w:rPr>
        <w:t xml:space="preserve">　</w:t>
      </w:r>
      <w:r w:rsidRPr="00905B1F">
        <w:rPr>
          <w:rFonts w:ascii="ＭＳ 明朝" w:hAnsi="ＭＳ 明朝" w:hint="eastAsia"/>
          <w:sz w:val="22"/>
          <w:szCs w:val="22"/>
          <w:u w:val="single"/>
        </w:rPr>
        <w:t xml:space="preserve">役職：　</w:t>
      </w:r>
      <w:r w:rsidRPr="00905B1F">
        <w:rPr>
          <w:rFonts w:ascii="ＭＳ 明朝" w:hAnsi="ＭＳ 明朝"/>
          <w:sz w:val="22"/>
          <w:szCs w:val="22"/>
          <w:u w:val="single"/>
        </w:rPr>
        <w:t xml:space="preserve">　氏 名：　　　　　　　　   　　　　        </w:t>
      </w:r>
    </w:p>
    <w:p w:rsidR="00003167" w:rsidRPr="00905B1F" w:rsidRDefault="005D5275" w:rsidP="00171746">
      <w:pPr>
        <w:ind w:firstLineChars="200" w:firstLine="412"/>
        <w:jc w:val="left"/>
        <w:rPr>
          <w:rFonts w:ascii="ＭＳ 明朝" w:hAnsi="ＭＳ 明朝"/>
          <w:sz w:val="22"/>
          <w:szCs w:val="22"/>
        </w:rPr>
      </w:pPr>
      <w:r w:rsidRPr="00905B1F">
        <w:rPr>
          <w:rFonts w:ascii="ＭＳ 明朝" w:hAnsi="ＭＳ 明朝"/>
          <w:sz w:val="22"/>
          <w:szCs w:val="22"/>
          <w:u w:val="single"/>
        </w:rPr>
        <w:t>P</w:t>
      </w:r>
      <w:r w:rsidR="000B0939" w:rsidRPr="00905B1F">
        <w:rPr>
          <w:rFonts w:ascii="ＭＳ 明朝" w:hAnsi="ＭＳ 明朝"/>
          <w:sz w:val="22"/>
          <w:szCs w:val="22"/>
          <w:u w:val="single"/>
        </w:rPr>
        <w:t xml:space="preserve">rospective </w:t>
      </w:r>
      <w:r w:rsidR="00003167" w:rsidRPr="00905B1F">
        <w:rPr>
          <w:rFonts w:ascii="ＭＳ 明朝" w:hAnsi="ＭＳ 明朝"/>
          <w:sz w:val="22"/>
          <w:szCs w:val="22"/>
          <w:u w:val="single"/>
        </w:rPr>
        <w:t xml:space="preserve">academic advisor：Graduate School of Science and Technology  </w:t>
      </w:r>
    </w:p>
    <w:p w:rsidR="00003167" w:rsidRPr="00905B1F" w:rsidRDefault="00003167" w:rsidP="00003167">
      <w:pPr>
        <w:ind w:firstLineChars="1850" w:firstLine="3811"/>
        <w:jc w:val="left"/>
        <w:rPr>
          <w:rFonts w:ascii="ＭＳ 明朝" w:hAnsi="ＭＳ 明朝"/>
          <w:sz w:val="22"/>
          <w:szCs w:val="22"/>
        </w:rPr>
      </w:pPr>
      <w:r w:rsidRPr="00905B1F">
        <w:rPr>
          <w:rFonts w:ascii="ＭＳ 明朝" w:hAnsi="ＭＳ 明朝"/>
          <w:sz w:val="22"/>
          <w:szCs w:val="22"/>
          <w:u w:val="single" w:color="000000"/>
        </w:rPr>
        <w:t xml:space="preserve">Title:                  Full name:   　　　　　　　    </w:t>
      </w:r>
    </w:p>
    <w:p w:rsidR="00003167" w:rsidRPr="00905B1F" w:rsidRDefault="00003167" w:rsidP="00003167">
      <w:pPr>
        <w:jc w:val="left"/>
        <w:rPr>
          <w:rFonts w:ascii="ＭＳ 明朝" w:hAnsi="ＭＳ 明朝" w:hint="eastAsia"/>
          <w:sz w:val="22"/>
          <w:szCs w:val="22"/>
        </w:rPr>
      </w:pPr>
    </w:p>
    <w:p w:rsidR="00003167" w:rsidRPr="00905B1F" w:rsidRDefault="00003167" w:rsidP="00003167">
      <w:pPr>
        <w:jc w:val="left"/>
        <w:rPr>
          <w:rFonts w:ascii="ＭＳ 明朝" w:hAnsi="ＭＳ 明朝"/>
          <w:sz w:val="22"/>
          <w:szCs w:val="22"/>
        </w:rPr>
      </w:pPr>
      <w:r w:rsidRPr="00905B1F">
        <w:rPr>
          <w:rFonts w:ascii="ＭＳ 明朝" w:hAnsi="ＭＳ 明朝"/>
          <w:sz w:val="22"/>
          <w:szCs w:val="22"/>
          <w:u w:val="single"/>
        </w:rPr>
        <w:t xml:space="preserve">３　英語能力を証明する書類の提出　　　　　　　　　　　　　　　　　要・　不要　　　　 </w:t>
      </w:r>
    </w:p>
    <w:p w:rsidR="00003167" w:rsidRPr="00905B1F" w:rsidRDefault="00003167" w:rsidP="00003167">
      <w:pPr>
        <w:jc w:val="left"/>
        <w:rPr>
          <w:rFonts w:ascii="ＭＳ 明朝" w:hAnsi="ＭＳ 明朝"/>
          <w:sz w:val="22"/>
          <w:szCs w:val="22"/>
        </w:rPr>
      </w:pPr>
      <w:r w:rsidRPr="00905B1F">
        <w:rPr>
          <w:rFonts w:ascii="ＭＳ 明朝" w:hAnsi="ＭＳ 明朝"/>
          <w:sz w:val="22"/>
          <w:szCs w:val="22"/>
          <w:u w:val="single"/>
        </w:rPr>
        <w:t>Submission of document verifying English proficiency  　　Required / Not required</w:t>
      </w:r>
    </w:p>
    <w:p w:rsidR="00003167" w:rsidRPr="00905B1F" w:rsidRDefault="00003167" w:rsidP="00003167">
      <w:pPr>
        <w:jc w:val="left"/>
        <w:rPr>
          <w:rFonts w:ascii="ＭＳ 明朝" w:hAnsi="ＭＳ 明朝"/>
          <w:sz w:val="22"/>
          <w:szCs w:val="22"/>
          <w:u w:val="single"/>
        </w:rPr>
      </w:pPr>
    </w:p>
    <w:p w:rsidR="00003167" w:rsidRPr="00905B1F" w:rsidRDefault="00003167" w:rsidP="00003167">
      <w:pPr>
        <w:jc w:val="left"/>
        <w:rPr>
          <w:rFonts w:ascii="ＭＳ 明朝" w:hAnsi="ＭＳ 明朝"/>
          <w:sz w:val="22"/>
          <w:szCs w:val="22"/>
          <w:u w:val="single"/>
        </w:rPr>
      </w:pPr>
      <w:r w:rsidRPr="00905B1F">
        <w:rPr>
          <w:rFonts w:ascii="ＭＳ 明朝" w:hAnsi="ＭＳ 明朝" w:hint="eastAsia"/>
          <w:sz w:val="22"/>
          <w:szCs w:val="22"/>
          <w:u w:val="single"/>
        </w:rPr>
        <w:t>４</w:t>
      </w:r>
      <w:r w:rsidRPr="00905B1F">
        <w:rPr>
          <w:rFonts w:ascii="ＭＳ 明朝" w:hAnsi="ＭＳ 明朝"/>
          <w:sz w:val="22"/>
          <w:szCs w:val="22"/>
          <w:u w:val="single"/>
        </w:rPr>
        <w:t xml:space="preserve">　その他留意事項　(Other items to note) 　　　　　　　　　　　　　　　　　　　　　　　　</w:t>
      </w:r>
    </w:p>
    <w:p w:rsidR="00003167" w:rsidRPr="00905B1F" w:rsidRDefault="00003167" w:rsidP="00003167">
      <w:pPr>
        <w:jc w:val="left"/>
        <w:rPr>
          <w:rFonts w:ascii="ＭＳ 明朝" w:hAnsi="ＭＳ 明朝"/>
          <w:sz w:val="22"/>
          <w:szCs w:val="22"/>
          <w:u w:val="single"/>
        </w:rPr>
      </w:pPr>
    </w:p>
    <w:p w:rsidR="00003167" w:rsidRPr="00905B1F" w:rsidRDefault="00003167" w:rsidP="00003167">
      <w:pPr>
        <w:jc w:val="left"/>
        <w:rPr>
          <w:rFonts w:ascii="ＭＳ 明朝" w:hAnsi="ＭＳ 明朝"/>
          <w:sz w:val="22"/>
          <w:szCs w:val="22"/>
        </w:rPr>
      </w:pPr>
      <w:r w:rsidRPr="00905B1F">
        <w:rPr>
          <w:rFonts w:ascii="ＭＳ 明朝" w:hAnsi="ＭＳ 明朝"/>
          <w:sz w:val="22"/>
          <w:szCs w:val="22"/>
        </w:rPr>
        <w:t xml:space="preserve">　　　　　　　　　　　　　</w:t>
      </w:r>
    </w:p>
    <w:p w:rsidR="00003167" w:rsidRPr="00905B1F" w:rsidRDefault="00003167" w:rsidP="00003167">
      <w:pPr>
        <w:jc w:val="center"/>
        <w:rPr>
          <w:rFonts w:ascii="ＭＳ 明朝" w:hAnsi="ＭＳ 明朝"/>
          <w:sz w:val="22"/>
          <w:szCs w:val="22"/>
        </w:rPr>
      </w:pPr>
    </w:p>
    <w:p w:rsidR="00003167" w:rsidRPr="00905B1F" w:rsidRDefault="00003167" w:rsidP="00003167">
      <w:pPr>
        <w:jc w:val="left"/>
        <w:rPr>
          <w:rFonts w:ascii="ＭＳ 明朝" w:hAnsi="ＭＳ 明朝"/>
          <w:sz w:val="22"/>
          <w:szCs w:val="22"/>
        </w:rPr>
      </w:pPr>
      <w:r w:rsidRPr="00905B1F">
        <w:rPr>
          <w:rFonts w:ascii="ＭＳ 明朝" w:hAnsi="ＭＳ 明朝"/>
          <w:sz w:val="22"/>
          <w:szCs w:val="22"/>
        </w:rPr>
        <w:t>（注１）出願期間の1ヶ月前までに志望研究室の</w:t>
      </w:r>
      <w:r w:rsidRPr="00905B1F">
        <w:rPr>
          <w:rFonts w:ascii="ＭＳ 明朝" w:hAnsi="ＭＳ 明朝" w:hint="eastAsia"/>
          <w:sz w:val="22"/>
          <w:szCs w:val="22"/>
        </w:rPr>
        <w:t>責任者</w:t>
      </w:r>
      <w:r w:rsidRPr="00905B1F">
        <w:rPr>
          <w:rFonts w:ascii="ＭＳ 明朝" w:hAnsi="ＭＳ 明朝"/>
          <w:sz w:val="22"/>
          <w:szCs w:val="22"/>
        </w:rPr>
        <w:t>に発行を依頼すること。</w:t>
      </w:r>
    </w:p>
    <w:p w:rsidR="00440BE2" w:rsidRPr="00440BE2" w:rsidRDefault="00003167" w:rsidP="00440BE2">
      <w:pPr>
        <w:jc w:val="left"/>
        <w:rPr>
          <w:rFonts w:ascii="ＭＳ 明朝" w:hAnsi="ＭＳ 明朝"/>
          <w:sz w:val="22"/>
          <w:szCs w:val="22"/>
        </w:rPr>
      </w:pPr>
      <w:r w:rsidRPr="00905B1F">
        <w:rPr>
          <w:rFonts w:ascii="ＭＳ 明朝" w:hAnsi="ＭＳ 明朝"/>
          <w:sz w:val="22"/>
          <w:szCs w:val="22"/>
        </w:rPr>
        <w:t>（注２）志望研究室の</w:t>
      </w:r>
      <w:r w:rsidRPr="00905B1F">
        <w:rPr>
          <w:rFonts w:ascii="ＭＳ 明朝" w:hAnsi="ＭＳ 明朝" w:hint="eastAsia"/>
          <w:sz w:val="22"/>
          <w:szCs w:val="22"/>
        </w:rPr>
        <w:t>責任者</w:t>
      </w:r>
      <w:r w:rsidRPr="00905B1F">
        <w:rPr>
          <w:rFonts w:ascii="ＭＳ 明朝" w:hAnsi="ＭＳ 明朝"/>
          <w:sz w:val="22"/>
          <w:szCs w:val="22"/>
        </w:rPr>
        <w:t>から，この書類が返送された</w:t>
      </w:r>
      <w:r w:rsidRPr="00440BE2">
        <w:rPr>
          <w:rFonts w:ascii="ＭＳ 明朝" w:hAnsi="ＭＳ 明朝"/>
          <w:sz w:val="22"/>
          <w:szCs w:val="22"/>
        </w:rPr>
        <w:t>ら</w:t>
      </w:r>
      <w:r w:rsidR="00440BE2" w:rsidRPr="00440BE2">
        <w:rPr>
          <w:rFonts w:ascii="ＭＳ 明朝" w:hAnsi="ＭＳ 明朝" w:hint="eastAsia"/>
          <w:sz w:val="22"/>
          <w:szCs w:val="22"/>
        </w:rPr>
        <w:t>オンライン出願登録サイト</w:t>
      </w:r>
      <w:r w:rsidR="00440BE2" w:rsidRPr="00440BE2">
        <w:rPr>
          <w:rFonts w:ascii="ＭＳ 明朝" w:hAnsi="ＭＳ 明朝"/>
          <w:sz w:val="22"/>
          <w:szCs w:val="22"/>
        </w:rPr>
        <w:t>に</w:t>
      </w:r>
      <w:r w:rsidR="00440BE2" w:rsidRPr="00440BE2">
        <w:rPr>
          <w:rFonts w:ascii="ＭＳ 明朝" w:hAnsi="ＭＳ 明朝" w:hint="eastAsia"/>
          <w:sz w:val="22"/>
          <w:szCs w:val="22"/>
        </w:rPr>
        <w:t>アップロード</w:t>
      </w:r>
      <w:r w:rsidR="00440BE2" w:rsidRPr="00440BE2">
        <w:rPr>
          <w:rFonts w:ascii="ＭＳ 明朝" w:hAnsi="ＭＳ 明朝"/>
          <w:sz w:val="22"/>
          <w:szCs w:val="22"/>
        </w:rPr>
        <w:t>すること。</w:t>
      </w:r>
    </w:p>
    <w:p w:rsidR="00003167" w:rsidRPr="00440BE2" w:rsidRDefault="00003167" w:rsidP="00440BE2">
      <w:pPr>
        <w:jc w:val="left"/>
        <w:rPr>
          <w:rFonts w:ascii="ＭＳ 明朝" w:hAnsi="ＭＳ 明朝"/>
          <w:sz w:val="22"/>
          <w:szCs w:val="22"/>
        </w:rPr>
      </w:pPr>
      <w:r w:rsidRPr="00440BE2">
        <w:rPr>
          <w:rFonts w:ascii="ＭＳ 明朝" w:hAnsi="ＭＳ 明朝"/>
          <w:sz w:val="22"/>
          <w:szCs w:val="22"/>
          <w:vertAlign w:val="superscript"/>
        </w:rPr>
        <w:t>*</w:t>
      </w:r>
      <w:r w:rsidR="009C62A9" w:rsidRPr="00440BE2">
        <w:rPr>
          <w:rFonts w:ascii="ＭＳ 明朝" w:hAnsi="ＭＳ 明朝"/>
          <w:sz w:val="22"/>
          <w:szCs w:val="22"/>
          <w:vertAlign w:val="superscript"/>
        </w:rPr>
        <w:t xml:space="preserve"> </w:t>
      </w:r>
      <w:r w:rsidRPr="00440BE2">
        <w:rPr>
          <w:rFonts w:ascii="ＭＳ 明朝" w:hAnsi="ＭＳ 明朝"/>
          <w:sz w:val="22"/>
          <w:szCs w:val="22"/>
        </w:rPr>
        <w:t xml:space="preserve">You must </w:t>
      </w:r>
      <w:r w:rsidR="005465FB" w:rsidRPr="00440BE2">
        <w:rPr>
          <w:rFonts w:ascii="ＭＳ 明朝" w:hAnsi="ＭＳ 明朝"/>
          <w:color w:val="000000"/>
          <w:sz w:val="22"/>
          <w:szCs w:val="22"/>
        </w:rPr>
        <w:t>ask</w:t>
      </w:r>
      <w:r w:rsidR="005465FB" w:rsidRPr="00440BE2">
        <w:rPr>
          <w:rFonts w:ascii="ＭＳ 明朝" w:hAnsi="ＭＳ 明朝"/>
          <w:color w:val="FF0000"/>
          <w:sz w:val="22"/>
          <w:szCs w:val="22"/>
        </w:rPr>
        <w:t xml:space="preserve"> </w:t>
      </w:r>
      <w:r w:rsidRPr="00440BE2">
        <w:rPr>
          <w:rFonts w:ascii="ＭＳ 明朝" w:hAnsi="ＭＳ 明朝"/>
          <w:sz w:val="22"/>
          <w:szCs w:val="22"/>
        </w:rPr>
        <w:t xml:space="preserve">the professor of the laboratory you wish to join </w:t>
      </w:r>
      <w:r w:rsidR="000B0939" w:rsidRPr="00440BE2">
        <w:rPr>
          <w:rFonts w:ascii="ＭＳ 明朝" w:hAnsi="ＭＳ 明朝" w:hint="eastAsia"/>
          <w:sz w:val="22"/>
          <w:szCs w:val="22"/>
        </w:rPr>
        <w:t xml:space="preserve">to </w:t>
      </w:r>
      <w:r w:rsidR="00A13A36" w:rsidRPr="00440BE2">
        <w:rPr>
          <w:rFonts w:ascii="ＭＳ 明朝" w:hAnsi="ＭＳ 明朝"/>
          <w:sz w:val="22"/>
          <w:szCs w:val="22"/>
        </w:rPr>
        <w:t>gain</w:t>
      </w:r>
      <w:r w:rsidR="00A13A36" w:rsidRPr="00440BE2">
        <w:rPr>
          <w:rFonts w:ascii="ＭＳ 明朝" w:hAnsi="ＭＳ 明朝" w:hint="eastAsia"/>
          <w:sz w:val="22"/>
          <w:szCs w:val="22"/>
        </w:rPr>
        <w:t xml:space="preserve"> </w:t>
      </w:r>
      <w:r w:rsidR="000B0939" w:rsidRPr="00440BE2">
        <w:rPr>
          <w:rFonts w:ascii="ＭＳ 明朝" w:hAnsi="ＭＳ 明朝" w:hint="eastAsia"/>
          <w:sz w:val="22"/>
          <w:szCs w:val="22"/>
        </w:rPr>
        <w:t>this letter</w:t>
      </w:r>
      <w:r w:rsidR="000B0939" w:rsidRPr="00440BE2">
        <w:rPr>
          <w:rFonts w:ascii="ＭＳ 明朝" w:hAnsi="ＭＳ 明朝" w:hint="eastAsia"/>
          <w:color w:val="FF0000"/>
          <w:sz w:val="22"/>
          <w:szCs w:val="22"/>
        </w:rPr>
        <w:t xml:space="preserve"> </w:t>
      </w:r>
      <w:r w:rsidRPr="00440BE2">
        <w:rPr>
          <w:rFonts w:ascii="ＭＳ 明朝" w:hAnsi="ＭＳ 明朝"/>
          <w:sz w:val="22"/>
          <w:szCs w:val="22"/>
        </w:rPr>
        <w:t>at</w:t>
      </w:r>
      <w:r w:rsidR="000B0939" w:rsidRPr="00440BE2">
        <w:rPr>
          <w:rFonts w:ascii="ＭＳ 明朝" w:hAnsi="ＭＳ 明朝"/>
          <w:sz w:val="22"/>
          <w:szCs w:val="22"/>
        </w:rPr>
        <w:t xml:space="preserve"> </w:t>
      </w:r>
      <w:r w:rsidRPr="00440BE2">
        <w:rPr>
          <w:rFonts w:ascii="ＭＳ 明朝" w:hAnsi="ＭＳ 明朝"/>
          <w:sz w:val="22"/>
          <w:szCs w:val="22"/>
        </w:rPr>
        <w:t>least one month prior to the first day of the application period.</w:t>
      </w:r>
    </w:p>
    <w:p w:rsidR="00440BE2" w:rsidRPr="00905B1F" w:rsidRDefault="00003167" w:rsidP="00440BE2">
      <w:pPr>
        <w:ind w:left="103" w:hangingChars="50" w:hanging="103"/>
        <w:rPr>
          <w:rFonts w:ascii="ＭＳ 明朝" w:hAnsi="ＭＳ 明朝"/>
          <w:sz w:val="22"/>
          <w:szCs w:val="22"/>
        </w:rPr>
      </w:pPr>
      <w:r w:rsidRPr="00440BE2">
        <w:rPr>
          <w:rFonts w:ascii="ＭＳ 明朝" w:hAnsi="ＭＳ 明朝"/>
          <w:sz w:val="22"/>
          <w:szCs w:val="22"/>
          <w:vertAlign w:val="superscript"/>
        </w:rPr>
        <w:t>**</w:t>
      </w:r>
      <w:r w:rsidRPr="00440BE2">
        <w:rPr>
          <w:rFonts w:ascii="ＭＳ 明朝" w:hAnsi="ＭＳ 明朝"/>
          <w:sz w:val="22"/>
          <w:szCs w:val="22"/>
        </w:rPr>
        <w:t xml:space="preserve">When you receive this Letter of </w:t>
      </w:r>
      <w:r w:rsidR="00A13A36" w:rsidRPr="00440BE2">
        <w:rPr>
          <w:rFonts w:ascii="ＭＳ 明朝" w:hAnsi="ＭＳ 明朝"/>
          <w:sz w:val="22"/>
          <w:szCs w:val="22"/>
        </w:rPr>
        <w:t xml:space="preserve">Provisional </w:t>
      </w:r>
      <w:r w:rsidRPr="00440BE2">
        <w:rPr>
          <w:rFonts w:ascii="ＭＳ 明朝" w:hAnsi="ＭＳ 明朝"/>
          <w:sz w:val="22"/>
          <w:szCs w:val="22"/>
        </w:rPr>
        <w:t xml:space="preserve">Acceptance, you are required to </w:t>
      </w:r>
      <w:r w:rsidR="00440BE2" w:rsidRPr="00440BE2">
        <w:rPr>
          <w:rFonts w:ascii="ＭＳ 明朝" w:hAnsi="ＭＳ 明朝"/>
          <w:sz w:val="22"/>
          <w:szCs w:val="22"/>
        </w:rPr>
        <w:t>upload it to the Online Application System.</w:t>
      </w:r>
      <w:bookmarkStart w:id="4" w:name="_GoBack"/>
      <w:bookmarkEnd w:id="4"/>
    </w:p>
    <w:p w:rsidR="00003167" w:rsidRPr="00440BE2" w:rsidRDefault="00003167" w:rsidP="00440BE2">
      <w:pPr>
        <w:ind w:left="103" w:hangingChars="50" w:hanging="103"/>
        <w:rPr>
          <w:rFonts w:ascii="ＭＳ 明朝" w:hAnsi="ＭＳ 明朝"/>
          <w:sz w:val="22"/>
          <w:szCs w:val="22"/>
        </w:rPr>
      </w:pPr>
    </w:p>
    <w:p w:rsidR="00003167" w:rsidRPr="00905B1F" w:rsidRDefault="00003167" w:rsidP="00003167">
      <w:pPr>
        <w:jc w:val="center"/>
        <w:rPr>
          <w:rFonts w:ascii="ＭＳ 明朝" w:hAnsi="ＭＳ 明朝"/>
          <w:sz w:val="22"/>
          <w:szCs w:val="22"/>
        </w:rPr>
      </w:pPr>
    </w:p>
    <w:p w:rsidR="00003167" w:rsidRPr="00905B1F" w:rsidRDefault="00003167" w:rsidP="008749F3">
      <w:pPr>
        <w:ind w:right="632" w:firstLineChars="2700" w:firstLine="5562"/>
        <w:rPr>
          <w:rFonts w:ascii="ＭＳ 明朝" w:hAnsi="ＭＳ 明朝"/>
          <w:sz w:val="22"/>
          <w:szCs w:val="22"/>
        </w:rPr>
      </w:pPr>
      <w:r w:rsidRPr="00905B1F">
        <w:rPr>
          <w:rFonts w:ascii="ＭＳ 明朝" w:hAnsi="ＭＳ 明朝"/>
          <w:sz w:val="22"/>
          <w:szCs w:val="22"/>
        </w:rPr>
        <w:t>（NAISTでの指導</w:t>
      </w:r>
      <w:r w:rsidR="000B0939" w:rsidRPr="00905B1F">
        <w:rPr>
          <w:rFonts w:ascii="ＭＳ 明朝" w:hAnsi="ＭＳ 明朝" w:hint="eastAsia"/>
          <w:sz w:val="22"/>
          <w:szCs w:val="22"/>
        </w:rPr>
        <w:t>予定</w:t>
      </w:r>
      <w:r w:rsidRPr="00905B1F">
        <w:rPr>
          <w:rFonts w:ascii="ＭＳ 明朝" w:hAnsi="ＭＳ 明朝"/>
          <w:sz w:val="22"/>
          <w:szCs w:val="22"/>
        </w:rPr>
        <w:t>教員）</w:t>
      </w:r>
    </w:p>
    <w:p w:rsidR="00003167" w:rsidRPr="00905B1F" w:rsidRDefault="00003167" w:rsidP="008749F3">
      <w:pPr>
        <w:ind w:right="824" w:firstLineChars="2800" w:firstLine="5768"/>
        <w:rPr>
          <w:rFonts w:ascii="ＭＳ 明朝" w:hAnsi="ＭＳ 明朝"/>
          <w:sz w:val="22"/>
          <w:szCs w:val="22"/>
          <w:u w:val="single"/>
        </w:rPr>
      </w:pPr>
      <w:r w:rsidRPr="00905B1F">
        <w:rPr>
          <w:rFonts w:ascii="ＭＳ 明朝" w:hAnsi="ＭＳ 明朝"/>
          <w:sz w:val="22"/>
          <w:szCs w:val="22"/>
          <w:u w:val="single"/>
        </w:rPr>
        <w:t xml:space="preserve">所　属： </w:t>
      </w:r>
      <w:r w:rsidR="008749F3" w:rsidRPr="00905B1F">
        <w:rPr>
          <w:rFonts w:ascii="ＭＳ 明朝" w:hAnsi="ＭＳ 明朝"/>
          <w:sz w:val="22"/>
          <w:szCs w:val="22"/>
          <w:u w:val="single"/>
        </w:rPr>
        <w:t xml:space="preserve">　</w:t>
      </w:r>
      <w:r w:rsidRPr="00905B1F">
        <w:rPr>
          <w:rFonts w:ascii="ＭＳ 明朝" w:hAnsi="ＭＳ 明朝"/>
          <w:sz w:val="22"/>
          <w:szCs w:val="22"/>
          <w:u w:val="single"/>
        </w:rPr>
        <w:t xml:space="preserve">　　　　　　　 研究室</w:t>
      </w:r>
    </w:p>
    <w:p w:rsidR="00003167" w:rsidRPr="00905B1F" w:rsidRDefault="00003167" w:rsidP="00003167">
      <w:pPr>
        <w:ind w:right="880" w:firstLineChars="2800" w:firstLine="5768"/>
        <w:rPr>
          <w:rFonts w:ascii="ＭＳ 明朝" w:hAnsi="ＭＳ 明朝" w:hint="eastAsia"/>
          <w:sz w:val="22"/>
          <w:szCs w:val="22"/>
          <w:u w:val="single"/>
        </w:rPr>
      </w:pPr>
      <w:r w:rsidRPr="00905B1F">
        <w:rPr>
          <w:rFonts w:ascii="ＭＳ 明朝" w:hAnsi="ＭＳ 明朝"/>
          <w:sz w:val="22"/>
          <w:szCs w:val="22"/>
          <w:u w:val="single"/>
        </w:rPr>
        <w:t>役　職：</w:t>
      </w:r>
      <w:r w:rsidRPr="00905B1F">
        <w:rPr>
          <w:rFonts w:ascii="ＭＳ 明朝" w:hAnsi="ＭＳ 明朝" w:hint="eastAsia"/>
          <w:sz w:val="22"/>
          <w:szCs w:val="22"/>
          <w:u w:val="single"/>
        </w:rPr>
        <w:t xml:space="preserve">　　　　　　　　　　</w:t>
      </w:r>
      <w:r w:rsidRPr="00905B1F">
        <w:rPr>
          <w:rFonts w:ascii="ＭＳ 明朝" w:hAnsi="ＭＳ 明朝"/>
          <w:sz w:val="22"/>
          <w:szCs w:val="22"/>
          <w:u w:val="single"/>
        </w:rPr>
        <w:t xml:space="preserve">　</w:t>
      </w:r>
    </w:p>
    <w:p w:rsidR="00003167" w:rsidRPr="00983DF9" w:rsidRDefault="00003167" w:rsidP="00003167">
      <w:pPr>
        <w:ind w:firstLineChars="2800" w:firstLine="5768"/>
        <w:rPr>
          <w:rFonts w:ascii="ＭＳ 明朝" w:hAnsi="ＭＳ 明朝" w:hint="eastAsia"/>
          <w:sz w:val="22"/>
          <w:szCs w:val="22"/>
          <w:u w:val="single"/>
        </w:rPr>
      </w:pPr>
      <w:r w:rsidRPr="00905B1F">
        <w:rPr>
          <w:rFonts w:ascii="ＭＳ 明朝" w:hAnsi="ＭＳ 明朝"/>
          <w:sz w:val="22"/>
          <w:szCs w:val="22"/>
          <w:u w:val="single"/>
        </w:rPr>
        <w:t xml:space="preserve">氏　名： 　　　　　　　　</w:t>
      </w:r>
      <w:r w:rsidRPr="00905B1F">
        <w:rPr>
          <w:rFonts w:ascii="ＭＳ 明朝" w:hAnsi="ＭＳ 明朝" w:hint="eastAsia"/>
          <w:sz w:val="22"/>
          <w:szCs w:val="22"/>
          <w:u w:val="single"/>
        </w:rPr>
        <w:t xml:space="preserve">　</w:t>
      </w:r>
      <w:r w:rsidRPr="00905B1F">
        <w:rPr>
          <w:rFonts w:ascii="ＭＳ 明朝" w:hAnsi="ＭＳ 明朝"/>
          <w:sz w:val="22"/>
          <w:szCs w:val="22"/>
          <w:u w:val="single"/>
        </w:rPr>
        <w:t xml:space="preserve">　</w:t>
      </w:r>
      <w:r w:rsidRPr="00905B1F">
        <w:rPr>
          <w:rFonts w:ascii="ＭＳ 明朝" w:hAnsi="ＭＳ 明朝" w:hint="eastAsia"/>
          <w:sz w:val="22"/>
          <w:szCs w:val="22"/>
          <w:u w:val="single"/>
        </w:rPr>
        <w:t xml:space="preserve">　　 </w:t>
      </w:r>
      <w:r w:rsidRPr="00905B1F">
        <w:rPr>
          <w:rFonts w:ascii="ＭＳ 明朝" w:hAnsi="ＭＳ 明朝"/>
          <w:sz w:val="22"/>
          <w:szCs w:val="22"/>
          <w:u w:val="single"/>
        </w:rPr>
        <w:t>印</w:t>
      </w:r>
    </w:p>
    <w:p w:rsidR="00003167" w:rsidRPr="00003167" w:rsidRDefault="00003167" w:rsidP="00474246">
      <w:pPr>
        <w:spacing w:line="380" w:lineRule="exact"/>
        <w:ind w:firstLineChars="2000" w:firstLine="3920"/>
        <w:jc w:val="right"/>
        <w:rPr>
          <w:rFonts w:ascii="Times New Roman" w:hAnsi="Times New Roman" w:hint="eastAsia"/>
          <w:u w:val="single"/>
        </w:rPr>
      </w:pPr>
    </w:p>
    <w:sectPr w:rsidR="00003167" w:rsidRPr="00003167" w:rsidSect="00B56331">
      <w:footerReference w:type="default" r:id="rId8"/>
      <w:type w:val="continuous"/>
      <w:pgSz w:w="11906" w:h="16838" w:code="9"/>
      <w:pgMar w:top="1135" w:right="851" w:bottom="233" w:left="851" w:header="289" w:footer="309" w:gutter="0"/>
      <w:pgNumType w:fmt="numberInDash" w:start="1"/>
      <w:cols w:space="425"/>
      <w:docGrid w:type="linesAndChars" w:linePitch="29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C81" w:rsidRDefault="00DF7C81" w:rsidP="00B55A8B">
      <w:r>
        <w:separator/>
      </w:r>
    </w:p>
  </w:endnote>
  <w:endnote w:type="continuationSeparator" w:id="0">
    <w:p w:rsidR="00DF7C81" w:rsidRDefault="00DF7C81" w:rsidP="00B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ucida Grande">
    <w:altName w:val="Arial"/>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DF" w:rsidRDefault="00134B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C81" w:rsidRDefault="00DF7C81" w:rsidP="00B55A8B">
      <w:r>
        <w:separator/>
      </w:r>
    </w:p>
  </w:footnote>
  <w:footnote w:type="continuationSeparator" w:id="0">
    <w:p w:rsidR="00DF7C81" w:rsidRDefault="00DF7C81" w:rsidP="00B55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62B3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3F15"/>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B3116"/>
    <w:multiLevelType w:val="hybridMultilevel"/>
    <w:tmpl w:val="75B06BE2"/>
    <w:lvl w:ilvl="0" w:tplc="22661BAC">
      <w:start w:val="1"/>
      <w:numFmt w:val="bullet"/>
      <w:lvlText w:val=""/>
      <w:lvlJc w:val="left"/>
      <w:pPr>
        <w:tabs>
          <w:tab w:val="num" w:pos="420"/>
        </w:tabs>
        <w:ind w:left="420" w:hanging="420"/>
      </w:pPr>
      <w:rPr>
        <w:rFonts w:ascii="Wingdings" w:hAnsi="Wingdings" w:hint="default"/>
        <w:sz w:val="24"/>
        <w:szCs w:val="24"/>
      </w:rPr>
    </w:lvl>
    <w:lvl w:ilvl="1" w:tplc="6C1606D0">
      <w:start w:val="2"/>
      <w:numFmt w:val="bullet"/>
      <w:lvlText w:val="・"/>
      <w:lvlJc w:val="left"/>
      <w:pPr>
        <w:tabs>
          <w:tab w:val="num" w:pos="780"/>
        </w:tabs>
        <w:ind w:left="780" w:hanging="360"/>
      </w:pPr>
      <w:rPr>
        <w:rFonts w:ascii="ＭＳ 明朝" w:eastAsia="ＭＳ 明朝" w:hAnsi="ＭＳ 明朝"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92158A"/>
    <w:multiLevelType w:val="hybridMultilevel"/>
    <w:tmpl w:val="73C250F8"/>
    <w:lvl w:ilvl="0" w:tplc="509AB98E">
      <w:start w:val="1"/>
      <w:numFmt w:val="decimal"/>
      <w:lvlText w:val="%1."/>
      <w:lvlJc w:val="left"/>
      <w:pPr>
        <w:tabs>
          <w:tab w:val="num" w:pos="360"/>
        </w:tabs>
        <w:ind w:left="360" w:hanging="360"/>
      </w:pPr>
      <w:rPr>
        <w:rFonts w:hint="default"/>
      </w:rPr>
    </w:lvl>
    <w:lvl w:ilvl="1" w:tplc="AAE80FB8">
      <w:start w:val="1"/>
      <w:numFmt w:val="decimal"/>
      <w:lvlText w:val="(%2)"/>
      <w:lvlJc w:val="left"/>
      <w:pPr>
        <w:tabs>
          <w:tab w:val="num" w:pos="780"/>
        </w:tabs>
        <w:ind w:left="780" w:hanging="360"/>
      </w:pPr>
      <w:rPr>
        <w:rFonts w:ascii="Arial" w:hAnsi="Arial" w:cs="Arial"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E2171A"/>
    <w:multiLevelType w:val="hybridMultilevel"/>
    <w:tmpl w:val="51E07B04"/>
    <w:lvl w:ilvl="0" w:tplc="0EFC41A0">
      <w:start w:val="1"/>
      <w:numFmt w:val="decimal"/>
      <w:lvlText w:val="%1."/>
      <w:lvlJc w:val="left"/>
      <w:pPr>
        <w:tabs>
          <w:tab w:val="num" w:pos="360"/>
        </w:tabs>
        <w:ind w:left="360" w:hanging="360"/>
      </w:pPr>
      <w:rPr>
        <w:rFonts w:hint="default"/>
      </w:rPr>
    </w:lvl>
    <w:lvl w:ilvl="1" w:tplc="E51039D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816F02"/>
    <w:multiLevelType w:val="hybridMultilevel"/>
    <w:tmpl w:val="08ECB460"/>
    <w:lvl w:ilvl="0" w:tplc="E2F0BF12">
      <w:start w:val="4"/>
      <w:numFmt w:val="decimal"/>
      <w:lvlText w:val="(%1)"/>
      <w:lvlJc w:val="left"/>
      <w:pPr>
        <w:tabs>
          <w:tab w:val="num" w:pos="360"/>
        </w:tabs>
        <w:ind w:left="360" w:hanging="360"/>
      </w:pPr>
      <w:rPr>
        <w:rFonts w:hint="default"/>
      </w:rPr>
    </w:lvl>
    <w:lvl w:ilvl="1" w:tplc="658C4A1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B70019"/>
    <w:multiLevelType w:val="hybridMultilevel"/>
    <w:tmpl w:val="99A84450"/>
    <w:lvl w:ilvl="0" w:tplc="B630E9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D9277A"/>
    <w:multiLevelType w:val="hybridMultilevel"/>
    <w:tmpl w:val="35487C6C"/>
    <w:lvl w:ilvl="0" w:tplc="6C1606D0">
      <w:start w:val="2"/>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093197"/>
    <w:multiLevelType w:val="hybridMultilevel"/>
    <w:tmpl w:val="7672885C"/>
    <w:lvl w:ilvl="0" w:tplc="6C1606D0">
      <w:start w:val="2"/>
      <w:numFmt w:val="bullet"/>
      <w:lvlText w:val="・"/>
      <w:lvlJc w:val="left"/>
      <w:pPr>
        <w:ind w:left="1050" w:hanging="420"/>
      </w:pPr>
      <w:rPr>
        <w:rFonts w:ascii="ＭＳ 明朝" w:eastAsia="ＭＳ 明朝" w:hAnsi="ＭＳ 明朝" w:cs="Wingding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D747E7D"/>
    <w:multiLevelType w:val="hybridMultilevel"/>
    <w:tmpl w:val="7D162148"/>
    <w:lvl w:ilvl="0" w:tplc="0804E69C">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CB6F87"/>
    <w:multiLevelType w:val="multilevel"/>
    <w:tmpl w:val="A7B2E954"/>
    <w:lvl w:ilvl="0">
      <w:start w:val="1"/>
      <w:numFmt w:val="decimal"/>
      <w:lvlText w:val="%1."/>
      <w:lvlJc w:val="left"/>
      <w:pPr>
        <w:tabs>
          <w:tab w:val="num" w:pos="1260"/>
        </w:tabs>
        <w:ind w:left="1260" w:hanging="420"/>
      </w:p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3" w15:restartNumberingAfterBreak="0">
    <w:nsid w:val="327F6883"/>
    <w:multiLevelType w:val="hybridMultilevel"/>
    <w:tmpl w:val="CD7A7850"/>
    <w:lvl w:ilvl="0" w:tplc="F0823492">
      <w:start w:val="1"/>
      <w:numFmt w:val="decimalFullWidth"/>
      <w:pStyle w:val="a"/>
      <w:lvlText w:val="%1."/>
      <w:lvlJc w:val="right"/>
      <w:pPr>
        <w:tabs>
          <w:tab w:val="num" w:pos="340"/>
        </w:tabs>
        <w:ind w:left="340" w:hanging="160"/>
      </w:pPr>
      <w:rPr>
        <w:rFonts w:hint="eastAsia"/>
      </w:rPr>
    </w:lvl>
    <w:lvl w:ilvl="1" w:tplc="0B227832">
      <w:start w:val="1"/>
      <w:numFmt w:val="decimal"/>
      <w:pStyle w:val="21"/>
      <w:lvlText w:val="(%2)"/>
      <w:lvlJc w:val="left"/>
      <w:pPr>
        <w:tabs>
          <w:tab w:val="num" w:pos="840"/>
        </w:tabs>
        <w:ind w:left="840" w:hanging="420"/>
      </w:pPr>
      <w:rPr>
        <w:rFonts w:hint="eastAsia"/>
      </w:rPr>
    </w:lvl>
    <w:lvl w:ilvl="2" w:tplc="547A2A86">
      <w:start w:val="1"/>
      <w:numFmt w:val="decimal"/>
      <w:pStyle w:val="291"/>
      <w:lvlText w:val="%3."/>
      <w:lvlJc w:val="left"/>
      <w:pPr>
        <w:tabs>
          <w:tab w:val="num" w:pos="1260"/>
        </w:tabs>
        <w:ind w:left="1260" w:hanging="420"/>
      </w:pPr>
      <w:rPr>
        <w:rFonts w:hint="eastAsia"/>
      </w:rPr>
    </w:lvl>
    <w:lvl w:ilvl="3" w:tplc="FA482EB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B53DBC"/>
    <w:multiLevelType w:val="hybridMultilevel"/>
    <w:tmpl w:val="23A2540E"/>
    <w:lvl w:ilvl="0" w:tplc="6C1606D0">
      <w:start w:val="2"/>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76219C"/>
    <w:multiLevelType w:val="hybridMultilevel"/>
    <w:tmpl w:val="3A3C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D7A57"/>
    <w:multiLevelType w:val="hybridMultilevel"/>
    <w:tmpl w:val="F3C69562"/>
    <w:lvl w:ilvl="0" w:tplc="2752EF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456CB7"/>
    <w:multiLevelType w:val="hybridMultilevel"/>
    <w:tmpl w:val="B61CEB56"/>
    <w:lvl w:ilvl="0" w:tplc="B82E4962">
      <w:start w:val="1"/>
      <w:numFmt w:val="decimal"/>
      <w:lvlText w:val="%1."/>
      <w:lvlJc w:val="left"/>
      <w:pPr>
        <w:tabs>
          <w:tab w:val="num" w:pos="360"/>
        </w:tabs>
        <w:ind w:left="360" w:hanging="360"/>
      </w:pPr>
      <w:rPr>
        <w:rFonts w:hint="default"/>
      </w:rPr>
    </w:lvl>
    <w:lvl w:ilvl="1" w:tplc="D3D654D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CD2487"/>
    <w:multiLevelType w:val="hybridMultilevel"/>
    <w:tmpl w:val="23840606"/>
    <w:lvl w:ilvl="0" w:tplc="BF2800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405A6D"/>
    <w:multiLevelType w:val="hybridMultilevel"/>
    <w:tmpl w:val="BB1A82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B6F15"/>
    <w:multiLevelType w:val="hybridMultilevel"/>
    <w:tmpl w:val="D040B00C"/>
    <w:lvl w:ilvl="0" w:tplc="6138392E">
      <w:start w:val="1"/>
      <w:numFmt w:val="decimal"/>
      <w:lvlText w:val="(%1)"/>
      <w:lvlJc w:val="left"/>
      <w:pPr>
        <w:tabs>
          <w:tab w:val="num" w:pos="360"/>
        </w:tabs>
        <w:ind w:left="360" w:hanging="360"/>
      </w:pPr>
      <w:rPr>
        <w:rFonts w:hint="default"/>
      </w:rPr>
    </w:lvl>
    <w:lvl w:ilvl="1" w:tplc="6C1606D0">
      <w:start w:val="2"/>
      <w:numFmt w:val="bullet"/>
      <w:lvlText w:val="・"/>
      <w:lvlJc w:val="left"/>
      <w:pPr>
        <w:tabs>
          <w:tab w:val="num" w:pos="562"/>
        </w:tabs>
        <w:ind w:left="562" w:hanging="420"/>
      </w:pPr>
      <w:rPr>
        <w:rFonts w:ascii="ＭＳ 明朝" w:eastAsia="ＭＳ 明朝" w:hAnsi="ＭＳ 明朝" w:cs="Wingding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01F52"/>
    <w:multiLevelType w:val="hybridMultilevel"/>
    <w:tmpl w:val="3774B410"/>
    <w:lvl w:ilvl="0" w:tplc="64CEB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B6039"/>
    <w:multiLevelType w:val="hybridMultilevel"/>
    <w:tmpl w:val="614C14E2"/>
    <w:lvl w:ilvl="0" w:tplc="6C1606D0">
      <w:start w:val="2"/>
      <w:numFmt w:val="bullet"/>
      <w:lvlText w:val="・"/>
      <w:lvlJc w:val="left"/>
      <w:pPr>
        <w:ind w:left="855" w:hanging="420"/>
      </w:pPr>
      <w:rPr>
        <w:rFonts w:ascii="ＭＳ 明朝" w:eastAsia="ＭＳ 明朝" w:hAnsi="ＭＳ 明朝" w:cs="Wingding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4" w15:restartNumberingAfterBreak="0">
    <w:nsid w:val="500D4ED3"/>
    <w:multiLevelType w:val="hybridMultilevel"/>
    <w:tmpl w:val="E2AA11E8"/>
    <w:lvl w:ilvl="0" w:tplc="3FF874E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D30FE1"/>
    <w:multiLevelType w:val="hybridMultilevel"/>
    <w:tmpl w:val="CC52E3B0"/>
    <w:lvl w:ilvl="0" w:tplc="6C1606D0">
      <w:start w:val="2"/>
      <w:numFmt w:val="bullet"/>
      <w:lvlText w:val="・"/>
      <w:lvlJc w:val="left"/>
      <w:pPr>
        <w:ind w:left="615" w:hanging="420"/>
      </w:pPr>
      <w:rPr>
        <w:rFonts w:ascii="ＭＳ 明朝" w:eastAsia="ＭＳ 明朝" w:hAnsi="ＭＳ 明朝" w:cs="Wingdings"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15:restartNumberingAfterBreak="0">
    <w:nsid w:val="5A984E05"/>
    <w:multiLevelType w:val="hybridMultilevel"/>
    <w:tmpl w:val="A51A5854"/>
    <w:lvl w:ilvl="0" w:tplc="1526C41A">
      <w:start w:val="1"/>
      <w:numFmt w:val="decimal"/>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754602"/>
    <w:multiLevelType w:val="hybridMultilevel"/>
    <w:tmpl w:val="AB8EFC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8F6F2B"/>
    <w:multiLevelType w:val="hybridMultilevel"/>
    <w:tmpl w:val="9A122320"/>
    <w:lvl w:ilvl="0" w:tplc="EF6A496E">
      <w:start w:val="1"/>
      <w:numFmt w:val="decimal"/>
      <w:lvlText w:val="%1."/>
      <w:lvlJc w:val="left"/>
      <w:pPr>
        <w:tabs>
          <w:tab w:val="num" w:pos="360"/>
        </w:tabs>
        <w:ind w:left="360" w:hanging="360"/>
      </w:pPr>
      <w:rPr>
        <w:rFonts w:hint="default"/>
        <w:sz w:val="21"/>
        <w:szCs w:val="21"/>
      </w:rPr>
    </w:lvl>
    <w:lvl w:ilvl="1" w:tplc="CD94234A">
      <w:start w:val="2"/>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F36F67"/>
    <w:multiLevelType w:val="hybridMultilevel"/>
    <w:tmpl w:val="1F3A4DC8"/>
    <w:lvl w:ilvl="0" w:tplc="6C1606D0">
      <w:start w:val="2"/>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FD60E7"/>
    <w:multiLevelType w:val="hybridMultilevel"/>
    <w:tmpl w:val="8306049C"/>
    <w:lvl w:ilvl="0" w:tplc="21A2C422">
      <w:start w:val="6"/>
      <w:numFmt w:val="decimal"/>
      <w:lvlText w:val="(%1)"/>
      <w:lvlJc w:val="left"/>
      <w:pPr>
        <w:tabs>
          <w:tab w:val="num" w:pos="780"/>
        </w:tabs>
        <w:ind w:left="78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0439CB"/>
    <w:multiLevelType w:val="hybridMultilevel"/>
    <w:tmpl w:val="7F3238CC"/>
    <w:lvl w:ilvl="0" w:tplc="858CD5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F27DD2"/>
    <w:multiLevelType w:val="hybridMultilevel"/>
    <w:tmpl w:val="56E04CD6"/>
    <w:lvl w:ilvl="0" w:tplc="5F0CBCD6">
      <w:start w:val="7"/>
      <w:numFmt w:val="decimal"/>
      <w:lvlText w:val="%1."/>
      <w:lvlJc w:val="left"/>
      <w:pPr>
        <w:tabs>
          <w:tab w:val="num" w:pos="360"/>
        </w:tabs>
        <w:ind w:left="360" w:hanging="360"/>
      </w:pPr>
      <w:rPr>
        <w:rFonts w:hint="default"/>
      </w:rPr>
    </w:lvl>
    <w:lvl w:ilvl="1" w:tplc="32C6601C">
      <w:start w:val="1"/>
      <w:numFmt w:val="decimal"/>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2E07F4"/>
    <w:multiLevelType w:val="hybridMultilevel"/>
    <w:tmpl w:val="A7B2E954"/>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7FC6362B"/>
    <w:multiLevelType w:val="hybridMultilevel"/>
    <w:tmpl w:val="5DA628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8"/>
  </w:num>
  <w:num w:numId="3">
    <w:abstractNumId w:val="3"/>
  </w:num>
  <w:num w:numId="4">
    <w:abstractNumId w:val="27"/>
  </w:num>
  <w:num w:numId="5">
    <w:abstractNumId w:val="5"/>
  </w:num>
  <w:num w:numId="6">
    <w:abstractNumId w:val="6"/>
  </w:num>
  <w:num w:numId="7">
    <w:abstractNumId w:val="21"/>
  </w:num>
  <w:num w:numId="8">
    <w:abstractNumId w:val="25"/>
  </w:num>
  <w:num w:numId="9">
    <w:abstractNumId w:val="11"/>
  </w:num>
  <w:num w:numId="10">
    <w:abstractNumId w:val="7"/>
  </w:num>
  <w:num w:numId="11">
    <w:abstractNumId w:val="36"/>
  </w:num>
  <w:num w:numId="12">
    <w:abstractNumId w:val="33"/>
  </w:num>
  <w:num w:numId="13">
    <w:abstractNumId w:val="18"/>
  </w:num>
  <w:num w:numId="14">
    <w:abstractNumId w:val="32"/>
  </w:num>
  <w:num w:numId="15">
    <w:abstractNumId w:val="8"/>
  </w:num>
  <w:num w:numId="16">
    <w:abstractNumId w:val="15"/>
  </w:num>
  <w:num w:numId="17">
    <w:abstractNumId w:val="2"/>
  </w:num>
  <w:num w:numId="18">
    <w:abstractNumId w:val="24"/>
  </w:num>
  <w:num w:numId="19">
    <w:abstractNumId w:val="17"/>
  </w:num>
  <w:num w:numId="20">
    <w:abstractNumId w:val="34"/>
  </w:num>
  <w:num w:numId="21">
    <w:abstractNumId w:val="29"/>
  </w:num>
  <w:num w:numId="22">
    <w:abstractNumId w:val="20"/>
  </w:num>
  <w:num w:numId="23">
    <w:abstractNumId w:val="35"/>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0"/>
  </w:num>
  <w:num w:numId="29">
    <w:abstractNumId w:val="1"/>
  </w:num>
  <w:num w:numId="30">
    <w:abstractNumId w:val="19"/>
  </w:num>
  <w:num w:numId="31">
    <w:abstractNumId w:val="10"/>
  </w:num>
  <w:num w:numId="32">
    <w:abstractNumId w:val="23"/>
  </w:num>
  <w:num w:numId="33">
    <w:abstractNumId w:val="26"/>
  </w:num>
  <w:num w:numId="34">
    <w:abstractNumId w:val="9"/>
  </w:num>
  <w:num w:numId="35">
    <w:abstractNumId w:val="30"/>
  </w:num>
  <w:num w:numId="36">
    <w:abstractNumId w:val="14"/>
  </w:num>
  <w:num w:numId="37">
    <w:abstractNumId w:val="3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BC"/>
    <w:rsid w:val="00002723"/>
    <w:rsid w:val="00003167"/>
    <w:rsid w:val="00004B1C"/>
    <w:rsid w:val="0000633E"/>
    <w:rsid w:val="00006F90"/>
    <w:rsid w:val="00014502"/>
    <w:rsid w:val="00016054"/>
    <w:rsid w:val="00022B84"/>
    <w:rsid w:val="00022EDA"/>
    <w:rsid w:val="0002471A"/>
    <w:rsid w:val="00024F01"/>
    <w:rsid w:val="00025192"/>
    <w:rsid w:val="00025E76"/>
    <w:rsid w:val="00030B91"/>
    <w:rsid w:val="000321D0"/>
    <w:rsid w:val="00040E14"/>
    <w:rsid w:val="00040F5D"/>
    <w:rsid w:val="00045137"/>
    <w:rsid w:val="000452A7"/>
    <w:rsid w:val="00051937"/>
    <w:rsid w:val="00052764"/>
    <w:rsid w:val="000625B3"/>
    <w:rsid w:val="00062BBC"/>
    <w:rsid w:val="00063C2B"/>
    <w:rsid w:val="000651F6"/>
    <w:rsid w:val="00071845"/>
    <w:rsid w:val="00073F3E"/>
    <w:rsid w:val="00074C03"/>
    <w:rsid w:val="000762D3"/>
    <w:rsid w:val="000778F3"/>
    <w:rsid w:val="00081817"/>
    <w:rsid w:val="00081E95"/>
    <w:rsid w:val="000875F7"/>
    <w:rsid w:val="00087818"/>
    <w:rsid w:val="00093B84"/>
    <w:rsid w:val="00096368"/>
    <w:rsid w:val="00097B1C"/>
    <w:rsid w:val="00097FC3"/>
    <w:rsid w:val="000A0A61"/>
    <w:rsid w:val="000A35C3"/>
    <w:rsid w:val="000A5FE9"/>
    <w:rsid w:val="000A607A"/>
    <w:rsid w:val="000B0939"/>
    <w:rsid w:val="000B0AE1"/>
    <w:rsid w:val="000B3072"/>
    <w:rsid w:val="000C2361"/>
    <w:rsid w:val="000C28AA"/>
    <w:rsid w:val="000C4406"/>
    <w:rsid w:val="000C5471"/>
    <w:rsid w:val="000D27F9"/>
    <w:rsid w:val="000D3FC9"/>
    <w:rsid w:val="000E1753"/>
    <w:rsid w:val="000E54E7"/>
    <w:rsid w:val="000E5E13"/>
    <w:rsid w:val="000F111F"/>
    <w:rsid w:val="000F3B05"/>
    <w:rsid w:val="000F54BD"/>
    <w:rsid w:val="000F78F6"/>
    <w:rsid w:val="001014CA"/>
    <w:rsid w:val="001025F3"/>
    <w:rsid w:val="001033A8"/>
    <w:rsid w:val="00104AF3"/>
    <w:rsid w:val="001141A0"/>
    <w:rsid w:val="001170A5"/>
    <w:rsid w:val="00117983"/>
    <w:rsid w:val="0012390F"/>
    <w:rsid w:val="001302D8"/>
    <w:rsid w:val="00134BDF"/>
    <w:rsid w:val="00136EAA"/>
    <w:rsid w:val="00141671"/>
    <w:rsid w:val="001454F8"/>
    <w:rsid w:val="001525FF"/>
    <w:rsid w:val="0015697F"/>
    <w:rsid w:val="00160C3D"/>
    <w:rsid w:val="00160C93"/>
    <w:rsid w:val="00160CCC"/>
    <w:rsid w:val="00160EA2"/>
    <w:rsid w:val="0016196E"/>
    <w:rsid w:val="00162924"/>
    <w:rsid w:val="00163142"/>
    <w:rsid w:val="00164273"/>
    <w:rsid w:val="0016784D"/>
    <w:rsid w:val="00171746"/>
    <w:rsid w:val="00173BCA"/>
    <w:rsid w:val="00173E79"/>
    <w:rsid w:val="00176781"/>
    <w:rsid w:val="00185811"/>
    <w:rsid w:val="00190745"/>
    <w:rsid w:val="00191D94"/>
    <w:rsid w:val="001939CA"/>
    <w:rsid w:val="00194C7A"/>
    <w:rsid w:val="00194F02"/>
    <w:rsid w:val="00197AE9"/>
    <w:rsid w:val="001A2349"/>
    <w:rsid w:val="001A302C"/>
    <w:rsid w:val="001A364F"/>
    <w:rsid w:val="001A59CD"/>
    <w:rsid w:val="001A7CD6"/>
    <w:rsid w:val="001A7D91"/>
    <w:rsid w:val="001A7EA7"/>
    <w:rsid w:val="001B2441"/>
    <w:rsid w:val="001B385B"/>
    <w:rsid w:val="001B6218"/>
    <w:rsid w:val="001C1BB5"/>
    <w:rsid w:val="001C359D"/>
    <w:rsid w:val="001C57A9"/>
    <w:rsid w:val="001D05B2"/>
    <w:rsid w:val="001D0F52"/>
    <w:rsid w:val="001D1C74"/>
    <w:rsid w:val="001D24C7"/>
    <w:rsid w:val="001D3B5A"/>
    <w:rsid w:val="001D46E2"/>
    <w:rsid w:val="001D7512"/>
    <w:rsid w:val="001D7A11"/>
    <w:rsid w:val="001E1772"/>
    <w:rsid w:val="001E225F"/>
    <w:rsid w:val="001E2E81"/>
    <w:rsid w:val="001E631C"/>
    <w:rsid w:val="001E7D76"/>
    <w:rsid w:val="001F21F0"/>
    <w:rsid w:val="001F47CC"/>
    <w:rsid w:val="001F5C26"/>
    <w:rsid w:val="001F7C7B"/>
    <w:rsid w:val="00200354"/>
    <w:rsid w:val="00203041"/>
    <w:rsid w:val="00203F78"/>
    <w:rsid w:val="00204738"/>
    <w:rsid w:val="00205298"/>
    <w:rsid w:val="002079C1"/>
    <w:rsid w:val="0021050D"/>
    <w:rsid w:val="00210DA1"/>
    <w:rsid w:val="00211A04"/>
    <w:rsid w:val="00214F35"/>
    <w:rsid w:val="00215C29"/>
    <w:rsid w:val="002165DA"/>
    <w:rsid w:val="00220BAD"/>
    <w:rsid w:val="00220C0B"/>
    <w:rsid w:val="002248F8"/>
    <w:rsid w:val="00234775"/>
    <w:rsid w:val="002421CB"/>
    <w:rsid w:val="00252E38"/>
    <w:rsid w:val="00255A80"/>
    <w:rsid w:val="00263CE3"/>
    <w:rsid w:val="002704C4"/>
    <w:rsid w:val="00270BEB"/>
    <w:rsid w:val="00271B23"/>
    <w:rsid w:val="00271B44"/>
    <w:rsid w:val="00273AC6"/>
    <w:rsid w:val="00274817"/>
    <w:rsid w:val="00276D94"/>
    <w:rsid w:val="0028320A"/>
    <w:rsid w:val="00284230"/>
    <w:rsid w:val="00284BFF"/>
    <w:rsid w:val="00287DDD"/>
    <w:rsid w:val="002901D5"/>
    <w:rsid w:val="0029088F"/>
    <w:rsid w:val="00291337"/>
    <w:rsid w:val="002916D0"/>
    <w:rsid w:val="002927EF"/>
    <w:rsid w:val="0029488E"/>
    <w:rsid w:val="00295469"/>
    <w:rsid w:val="002A0462"/>
    <w:rsid w:val="002A0FAC"/>
    <w:rsid w:val="002A1373"/>
    <w:rsid w:val="002A37B9"/>
    <w:rsid w:val="002A47A3"/>
    <w:rsid w:val="002A7E3E"/>
    <w:rsid w:val="002B00E3"/>
    <w:rsid w:val="002B04D1"/>
    <w:rsid w:val="002B34E9"/>
    <w:rsid w:val="002B4EF6"/>
    <w:rsid w:val="002B6E8F"/>
    <w:rsid w:val="002C052A"/>
    <w:rsid w:val="002C3385"/>
    <w:rsid w:val="002D31B9"/>
    <w:rsid w:val="002D3646"/>
    <w:rsid w:val="002D4D53"/>
    <w:rsid w:val="002D57D6"/>
    <w:rsid w:val="002D5AAA"/>
    <w:rsid w:val="002E3DB1"/>
    <w:rsid w:val="002E437E"/>
    <w:rsid w:val="002E4BFB"/>
    <w:rsid w:val="002E53B5"/>
    <w:rsid w:val="002E547F"/>
    <w:rsid w:val="002E647A"/>
    <w:rsid w:val="002E65D6"/>
    <w:rsid w:val="002F1A94"/>
    <w:rsid w:val="002F206B"/>
    <w:rsid w:val="002F4324"/>
    <w:rsid w:val="002F5AB7"/>
    <w:rsid w:val="00301C09"/>
    <w:rsid w:val="00302646"/>
    <w:rsid w:val="00303138"/>
    <w:rsid w:val="00304EBA"/>
    <w:rsid w:val="003113F6"/>
    <w:rsid w:val="0031175A"/>
    <w:rsid w:val="00314754"/>
    <w:rsid w:val="00315F35"/>
    <w:rsid w:val="00316A44"/>
    <w:rsid w:val="00321D93"/>
    <w:rsid w:val="003235D0"/>
    <w:rsid w:val="00324010"/>
    <w:rsid w:val="003260FA"/>
    <w:rsid w:val="00341EDE"/>
    <w:rsid w:val="00343BCF"/>
    <w:rsid w:val="00344B17"/>
    <w:rsid w:val="003521AF"/>
    <w:rsid w:val="00352AE0"/>
    <w:rsid w:val="003539CD"/>
    <w:rsid w:val="00360B64"/>
    <w:rsid w:val="00360F6F"/>
    <w:rsid w:val="0036121E"/>
    <w:rsid w:val="003612E2"/>
    <w:rsid w:val="00362357"/>
    <w:rsid w:val="003648EA"/>
    <w:rsid w:val="0038044A"/>
    <w:rsid w:val="00383D7E"/>
    <w:rsid w:val="003840E7"/>
    <w:rsid w:val="003922EF"/>
    <w:rsid w:val="0039412D"/>
    <w:rsid w:val="00394A38"/>
    <w:rsid w:val="00395CBD"/>
    <w:rsid w:val="00397654"/>
    <w:rsid w:val="003A4C5F"/>
    <w:rsid w:val="003A5C48"/>
    <w:rsid w:val="003A7EEC"/>
    <w:rsid w:val="003B085A"/>
    <w:rsid w:val="003B118F"/>
    <w:rsid w:val="003B1662"/>
    <w:rsid w:val="003B2346"/>
    <w:rsid w:val="003B640D"/>
    <w:rsid w:val="003B72EF"/>
    <w:rsid w:val="003C55DF"/>
    <w:rsid w:val="003D1959"/>
    <w:rsid w:val="003D3107"/>
    <w:rsid w:val="003D3750"/>
    <w:rsid w:val="003D4428"/>
    <w:rsid w:val="003E34B2"/>
    <w:rsid w:val="003E3AE8"/>
    <w:rsid w:val="003F73B5"/>
    <w:rsid w:val="00403349"/>
    <w:rsid w:val="00406869"/>
    <w:rsid w:val="00410103"/>
    <w:rsid w:val="00411914"/>
    <w:rsid w:val="00415CC6"/>
    <w:rsid w:val="00415DB1"/>
    <w:rsid w:val="00416054"/>
    <w:rsid w:val="0041647A"/>
    <w:rsid w:val="00420826"/>
    <w:rsid w:val="004216A7"/>
    <w:rsid w:val="00424AFB"/>
    <w:rsid w:val="004252AA"/>
    <w:rsid w:val="0042591F"/>
    <w:rsid w:val="0042642D"/>
    <w:rsid w:val="0042646C"/>
    <w:rsid w:val="00427001"/>
    <w:rsid w:val="0042748C"/>
    <w:rsid w:val="00427C6A"/>
    <w:rsid w:val="0043102D"/>
    <w:rsid w:val="00432EC9"/>
    <w:rsid w:val="00440BE2"/>
    <w:rsid w:val="0044671B"/>
    <w:rsid w:val="00447E78"/>
    <w:rsid w:val="004518B2"/>
    <w:rsid w:val="0045443F"/>
    <w:rsid w:val="004624E4"/>
    <w:rsid w:val="00463A0E"/>
    <w:rsid w:val="00466DBF"/>
    <w:rsid w:val="00470000"/>
    <w:rsid w:val="00474246"/>
    <w:rsid w:val="00481E7E"/>
    <w:rsid w:val="0048252C"/>
    <w:rsid w:val="00483875"/>
    <w:rsid w:val="00484672"/>
    <w:rsid w:val="00486B95"/>
    <w:rsid w:val="00492488"/>
    <w:rsid w:val="00492907"/>
    <w:rsid w:val="004A09A7"/>
    <w:rsid w:val="004A3235"/>
    <w:rsid w:val="004B0272"/>
    <w:rsid w:val="004B430F"/>
    <w:rsid w:val="004B61B5"/>
    <w:rsid w:val="004B6276"/>
    <w:rsid w:val="004B6278"/>
    <w:rsid w:val="004B6B47"/>
    <w:rsid w:val="004C19F0"/>
    <w:rsid w:val="004C1E7D"/>
    <w:rsid w:val="004C2568"/>
    <w:rsid w:val="004C308B"/>
    <w:rsid w:val="004C7EF2"/>
    <w:rsid w:val="004D00B3"/>
    <w:rsid w:val="004D182E"/>
    <w:rsid w:val="004D22B4"/>
    <w:rsid w:val="004E0F17"/>
    <w:rsid w:val="004E3AF1"/>
    <w:rsid w:val="004F4214"/>
    <w:rsid w:val="004F432F"/>
    <w:rsid w:val="004F45C8"/>
    <w:rsid w:val="004F48B5"/>
    <w:rsid w:val="004F6811"/>
    <w:rsid w:val="004F7F46"/>
    <w:rsid w:val="00503181"/>
    <w:rsid w:val="00505B42"/>
    <w:rsid w:val="00507474"/>
    <w:rsid w:val="00511EA6"/>
    <w:rsid w:val="0051539D"/>
    <w:rsid w:val="00516D7C"/>
    <w:rsid w:val="00520A75"/>
    <w:rsid w:val="00520D0C"/>
    <w:rsid w:val="00524098"/>
    <w:rsid w:val="00530B34"/>
    <w:rsid w:val="00532534"/>
    <w:rsid w:val="0054121A"/>
    <w:rsid w:val="00545B90"/>
    <w:rsid w:val="00546286"/>
    <w:rsid w:val="00546364"/>
    <w:rsid w:val="005465FB"/>
    <w:rsid w:val="005528F1"/>
    <w:rsid w:val="0055571B"/>
    <w:rsid w:val="00557347"/>
    <w:rsid w:val="005648EC"/>
    <w:rsid w:val="0056549B"/>
    <w:rsid w:val="005671A0"/>
    <w:rsid w:val="0057246B"/>
    <w:rsid w:val="00584463"/>
    <w:rsid w:val="00585BA6"/>
    <w:rsid w:val="00585E4A"/>
    <w:rsid w:val="00586D90"/>
    <w:rsid w:val="00592520"/>
    <w:rsid w:val="00594048"/>
    <w:rsid w:val="00594F1A"/>
    <w:rsid w:val="00595B38"/>
    <w:rsid w:val="005962FE"/>
    <w:rsid w:val="00597BD7"/>
    <w:rsid w:val="005A032D"/>
    <w:rsid w:val="005A3169"/>
    <w:rsid w:val="005A65E0"/>
    <w:rsid w:val="005A75ED"/>
    <w:rsid w:val="005B11CA"/>
    <w:rsid w:val="005B4690"/>
    <w:rsid w:val="005B4A06"/>
    <w:rsid w:val="005B6B18"/>
    <w:rsid w:val="005B7B45"/>
    <w:rsid w:val="005B7BDA"/>
    <w:rsid w:val="005C0BF8"/>
    <w:rsid w:val="005C345C"/>
    <w:rsid w:val="005D5275"/>
    <w:rsid w:val="005D6CDE"/>
    <w:rsid w:val="005E2B5C"/>
    <w:rsid w:val="005F2914"/>
    <w:rsid w:val="005F294B"/>
    <w:rsid w:val="0060007D"/>
    <w:rsid w:val="006045C8"/>
    <w:rsid w:val="00606561"/>
    <w:rsid w:val="0060699F"/>
    <w:rsid w:val="00607EFC"/>
    <w:rsid w:val="006124B4"/>
    <w:rsid w:val="00612CFA"/>
    <w:rsid w:val="00612F46"/>
    <w:rsid w:val="00615E8F"/>
    <w:rsid w:val="00616398"/>
    <w:rsid w:val="00624786"/>
    <w:rsid w:val="00627056"/>
    <w:rsid w:val="00630994"/>
    <w:rsid w:val="00633158"/>
    <w:rsid w:val="00633515"/>
    <w:rsid w:val="00635122"/>
    <w:rsid w:val="0063627A"/>
    <w:rsid w:val="00637CF7"/>
    <w:rsid w:val="00640115"/>
    <w:rsid w:val="006418A8"/>
    <w:rsid w:val="00642DE1"/>
    <w:rsid w:val="006443AD"/>
    <w:rsid w:val="00653DB6"/>
    <w:rsid w:val="0065419B"/>
    <w:rsid w:val="00655427"/>
    <w:rsid w:val="006576A3"/>
    <w:rsid w:val="006603BD"/>
    <w:rsid w:val="00661148"/>
    <w:rsid w:val="00664B53"/>
    <w:rsid w:val="00665F00"/>
    <w:rsid w:val="00667280"/>
    <w:rsid w:val="006714DE"/>
    <w:rsid w:val="006730AB"/>
    <w:rsid w:val="00682FDE"/>
    <w:rsid w:val="00683398"/>
    <w:rsid w:val="0068473D"/>
    <w:rsid w:val="00684AC3"/>
    <w:rsid w:val="0069095C"/>
    <w:rsid w:val="00690A60"/>
    <w:rsid w:val="006911C4"/>
    <w:rsid w:val="00696357"/>
    <w:rsid w:val="006A0ECF"/>
    <w:rsid w:val="006A4A57"/>
    <w:rsid w:val="006B2D6B"/>
    <w:rsid w:val="006B3ADA"/>
    <w:rsid w:val="006B548C"/>
    <w:rsid w:val="006B763D"/>
    <w:rsid w:val="006B7BE8"/>
    <w:rsid w:val="006C327F"/>
    <w:rsid w:val="006C3751"/>
    <w:rsid w:val="006C56E1"/>
    <w:rsid w:val="006D1522"/>
    <w:rsid w:val="006D3B4E"/>
    <w:rsid w:val="006D4179"/>
    <w:rsid w:val="006D56F1"/>
    <w:rsid w:val="006E205A"/>
    <w:rsid w:val="006E7E12"/>
    <w:rsid w:val="006F02F4"/>
    <w:rsid w:val="006F2BB0"/>
    <w:rsid w:val="006F450C"/>
    <w:rsid w:val="00702654"/>
    <w:rsid w:val="00702B01"/>
    <w:rsid w:val="0070522E"/>
    <w:rsid w:val="00706099"/>
    <w:rsid w:val="007069C6"/>
    <w:rsid w:val="00711111"/>
    <w:rsid w:val="007115FD"/>
    <w:rsid w:val="007161DE"/>
    <w:rsid w:val="00722A23"/>
    <w:rsid w:val="0072458E"/>
    <w:rsid w:val="00727912"/>
    <w:rsid w:val="00730CBD"/>
    <w:rsid w:val="007314CF"/>
    <w:rsid w:val="00734144"/>
    <w:rsid w:val="00740B69"/>
    <w:rsid w:val="00741455"/>
    <w:rsid w:val="00741646"/>
    <w:rsid w:val="00742251"/>
    <w:rsid w:val="007424B5"/>
    <w:rsid w:val="00742DF1"/>
    <w:rsid w:val="007441C4"/>
    <w:rsid w:val="00745750"/>
    <w:rsid w:val="00751BB8"/>
    <w:rsid w:val="00757449"/>
    <w:rsid w:val="007579CB"/>
    <w:rsid w:val="00757A03"/>
    <w:rsid w:val="007631B0"/>
    <w:rsid w:val="0076405B"/>
    <w:rsid w:val="007707F0"/>
    <w:rsid w:val="007724A0"/>
    <w:rsid w:val="00773EB2"/>
    <w:rsid w:val="00775DD5"/>
    <w:rsid w:val="00783473"/>
    <w:rsid w:val="0079280A"/>
    <w:rsid w:val="00793778"/>
    <w:rsid w:val="007A0FD2"/>
    <w:rsid w:val="007A12F7"/>
    <w:rsid w:val="007A33EF"/>
    <w:rsid w:val="007A4639"/>
    <w:rsid w:val="007A4713"/>
    <w:rsid w:val="007A5373"/>
    <w:rsid w:val="007A75E9"/>
    <w:rsid w:val="007C2226"/>
    <w:rsid w:val="007C2FB9"/>
    <w:rsid w:val="007C37C0"/>
    <w:rsid w:val="007C56AF"/>
    <w:rsid w:val="007F1FA3"/>
    <w:rsid w:val="007F2B15"/>
    <w:rsid w:val="007F39CB"/>
    <w:rsid w:val="007F7AC0"/>
    <w:rsid w:val="00810A20"/>
    <w:rsid w:val="00811686"/>
    <w:rsid w:val="0081192D"/>
    <w:rsid w:val="0081725B"/>
    <w:rsid w:val="0082658C"/>
    <w:rsid w:val="00826909"/>
    <w:rsid w:val="0083311D"/>
    <w:rsid w:val="00834BE1"/>
    <w:rsid w:val="00836F2B"/>
    <w:rsid w:val="00845B4C"/>
    <w:rsid w:val="00845BAC"/>
    <w:rsid w:val="00846525"/>
    <w:rsid w:val="00851E1A"/>
    <w:rsid w:val="00853B79"/>
    <w:rsid w:val="008562C8"/>
    <w:rsid w:val="00860A6A"/>
    <w:rsid w:val="008631F7"/>
    <w:rsid w:val="0087120F"/>
    <w:rsid w:val="008727E6"/>
    <w:rsid w:val="008741B0"/>
    <w:rsid w:val="008749F3"/>
    <w:rsid w:val="00882DA4"/>
    <w:rsid w:val="00885CFD"/>
    <w:rsid w:val="0088679B"/>
    <w:rsid w:val="00895219"/>
    <w:rsid w:val="008957F1"/>
    <w:rsid w:val="00897D51"/>
    <w:rsid w:val="008A0042"/>
    <w:rsid w:val="008A206E"/>
    <w:rsid w:val="008B08BC"/>
    <w:rsid w:val="008B0F9B"/>
    <w:rsid w:val="008B1B99"/>
    <w:rsid w:val="008B2D32"/>
    <w:rsid w:val="008B78E6"/>
    <w:rsid w:val="008C1808"/>
    <w:rsid w:val="008C2233"/>
    <w:rsid w:val="008C2790"/>
    <w:rsid w:val="008C61CD"/>
    <w:rsid w:val="008D1676"/>
    <w:rsid w:val="008D393B"/>
    <w:rsid w:val="008D5D4D"/>
    <w:rsid w:val="008E7755"/>
    <w:rsid w:val="008F0035"/>
    <w:rsid w:val="008F0AEB"/>
    <w:rsid w:val="008F0C57"/>
    <w:rsid w:val="00902AF5"/>
    <w:rsid w:val="00903E23"/>
    <w:rsid w:val="00905B1F"/>
    <w:rsid w:val="009066EA"/>
    <w:rsid w:val="00910715"/>
    <w:rsid w:val="00916042"/>
    <w:rsid w:val="00916F97"/>
    <w:rsid w:val="009223B0"/>
    <w:rsid w:val="00922A30"/>
    <w:rsid w:val="00930739"/>
    <w:rsid w:val="00933F6E"/>
    <w:rsid w:val="00940071"/>
    <w:rsid w:val="009404C6"/>
    <w:rsid w:val="0094125E"/>
    <w:rsid w:val="00945E4F"/>
    <w:rsid w:val="0095384B"/>
    <w:rsid w:val="00956407"/>
    <w:rsid w:val="00960365"/>
    <w:rsid w:val="00962B1F"/>
    <w:rsid w:val="00970679"/>
    <w:rsid w:val="00975EED"/>
    <w:rsid w:val="00976858"/>
    <w:rsid w:val="00980D12"/>
    <w:rsid w:val="0098178A"/>
    <w:rsid w:val="0098370A"/>
    <w:rsid w:val="00983DF9"/>
    <w:rsid w:val="00984BCD"/>
    <w:rsid w:val="0099458C"/>
    <w:rsid w:val="009A21DE"/>
    <w:rsid w:val="009A6807"/>
    <w:rsid w:val="009A7E7D"/>
    <w:rsid w:val="009B25AA"/>
    <w:rsid w:val="009B5AA2"/>
    <w:rsid w:val="009C21BC"/>
    <w:rsid w:val="009C390A"/>
    <w:rsid w:val="009C5DAB"/>
    <w:rsid w:val="009C62A9"/>
    <w:rsid w:val="009C63A4"/>
    <w:rsid w:val="009C64AE"/>
    <w:rsid w:val="009C7E1D"/>
    <w:rsid w:val="009C7F16"/>
    <w:rsid w:val="009D197E"/>
    <w:rsid w:val="009D72BA"/>
    <w:rsid w:val="009E491E"/>
    <w:rsid w:val="009F09CB"/>
    <w:rsid w:val="009F0B88"/>
    <w:rsid w:val="009F311B"/>
    <w:rsid w:val="009F68ED"/>
    <w:rsid w:val="009F7E7E"/>
    <w:rsid w:val="00A00353"/>
    <w:rsid w:val="00A0702D"/>
    <w:rsid w:val="00A1086C"/>
    <w:rsid w:val="00A1179E"/>
    <w:rsid w:val="00A13A36"/>
    <w:rsid w:val="00A15823"/>
    <w:rsid w:val="00A21488"/>
    <w:rsid w:val="00A274CE"/>
    <w:rsid w:val="00A342B2"/>
    <w:rsid w:val="00A4021A"/>
    <w:rsid w:val="00A42808"/>
    <w:rsid w:val="00A449E2"/>
    <w:rsid w:val="00A44AE2"/>
    <w:rsid w:val="00A45CC0"/>
    <w:rsid w:val="00A52F96"/>
    <w:rsid w:val="00A5729E"/>
    <w:rsid w:val="00A601F2"/>
    <w:rsid w:val="00A65EE2"/>
    <w:rsid w:val="00A80476"/>
    <w:rsid w:val="00A812B6"/>
    <w:rsid w:val="00A844C6"/>
    <w:rsid w:val="00A84A22"/>
    <w:rsid w:val="00A86723"/>
    <w:rsid w:val="00A92C98"/>
    <w:rsid w:val="00A9315C"/>
    <w:rsid w:val="00A96291"/>
    <w:rsid w:val="00AA11FC"/>
    <w:rsid w:val="00AA25BC"/>
    <w:rsid w:val="00AA3630"/>
    <w:rsid w:val="00AA5DEE"/>
    <w:rsid w:val="00AA6AFD"/>
    <w:rsid w:val="00AB4BD0"/>
    <w:rsid w:val="00AB7FE8"/>
    <w:rsid w:val="00AC1300"/>
    <w:rsid w:val="00AC54EA"/>
    <w:rsid w:val="00AC7F94"/>
    <w:rsid w:val="00AD1D0F"/>
    <w:rsid w:val="00AD50E3"/>
    <w:rsid w:val="00AD7D9A"/>
    <w:rsid w:val="00AE28AB"/>
    <w:rsid w:val="00AE6CE7"/>
    <w:rsid w:val="00AE6E7C"/>
    <w:rsid w:val="00AE74AE"/>
    <w:rsid w:val="00AF42A5"/>
    <w:rsid w:val="00AF5594"/>
    <w:rsid w:val="00B00CB6"/>
    <w:rsid w:val="00B04144"/>
    <w:rsid w:val="00B07AF7"/>
    <w:rsid w:val="00B2368E"/>
    <w:rsid w:val="00B27430"/>
    <w:rsid w:val="00B3221E"/>
    <w:rsid w:val="00B32A23"/>
    <w:rsid w:val="00B32DD5"/>
    <w:rsid w:val="00B36BBF"/>
    <w:rsid w:val="00B41121"/>
    <w:rsid w:val="00B43AF6"/>
    <w:rsid w:val="00B45808"/>
    <w:rsid w:val="00B4583E"/>
    <w:rsid w:val="00B45B01"/>
    <w:rsid w:val="00B50728"/>
    <w:rsid w:val="00B50CDB"/>
    <w:rsid w:val="00B50DF1"/>
    <w:rsid w:val="00B5218A"/>
    <w:rsid w:val="00B52832"/>
    <w:rsid w:val="00B5294D"/>
    <w:rsid w:val="00B52B46"/>
    <w:rsid w:val="00B54ADA"/>
    <w:rsid w:val="00B55A8B"/>
    <w:rsid w:val="00B56331"/>
    <w:rsid w:val="00B61458"/>
    <w:rsid w:val="00B64DCC"/>
    <w:rsid w:val="00B75D35"/>
    <w:rsid w:val="00B7658E"/>
    <w:rsid w:val="00B76A76"/>
    <w:rsid w:val="00B81368"/>
    <w:rsid w:val="00B8141C"/>
    <w:rsid w:val="00B83CE1"/>
    <w:rsid w:val="00B84728"/>
    <w:rsid w:val="00B84742"/>
    <w:rsid w:val="00B86142"/>
    <w:rsid w:val="00B91E78"/>
    <w:rsid w:val="00BA14DA"/>
    <w:rsid w:val="00BA1EA4"/>
    <w:rsid w:val="00BA5E43"/>
    <w:rsid w:val="00BB048E"/>
    <w:rsid w:val="00BB3AC8"/>
    <w:rsid w:val="00BC0F33"/>
    <w:rsid w:val="00BC10F1"/>
    <w:rsid w:val="00BC3DB1"/>
    <w:rsid w:val="00BC6711"/>
    <w:rsid w:val="00BD0384"/>
    <w:rsid w:val="00BE14CB"/>
    <w:rsid w:val="00BE197A"/>
    <w:rsid w:val="00BE23E9"/>
    <w:rsid w:val="00BE24F4"/>
    <w:rsid w:val="00BE3296"/>
    <w:rsid w:val="00BE3E8F"/>
    <w:rsid w:val="00BF2A23"/>
    <w:rsid w:val="00C016DD"/>
    <w:rsid w:val="00C01921"/>
    <w:rsid w:val="00C026E2"/>
    <w:rsid w:val="00C02890"/>
    <w:rsid w:val="00C0356F"/>
    <w:rsid w:val="00C045FE"/>
    <w:rsid w:val="00C05D84"/>
    <w:rsid w:val="00C07E58"/>
    <w:rsid w:val="00C13A77"/>
    <w:rsid w:val="00C16995"/>
    <w:rsid w:val="00C22926"/>
    <w:rsid w:val="00C235CF"/>
    <w:rsid w:val="00C243EB"/>
    <w:rsid w:val="00C27AD0"/>
    <w:rsid w:val="00C3213E"/>
    <w:rsid w:val="00C332D2"/>
    <w:rsid w:val="00C3388F"/>
    <w:rsid w:val="00C41A84"/>
    <w:rsid w:val="00C42850"/>
    <w:rsid w:val="00C45860"/>
    <w:rsid w:val="00C51399"/>
    <w:rsid w:val="00C55B3D"/>
    <w:rsid w:val="00C563D6"/>
    <w:rsid w:val="00C56EB7"/>
    <w:rsid w:val="00C576B6"/>
    <w:rsid w:val="00C602BC"/>
    <w:rsid w:val="00C61998"/>
    <w:rsid w:val="00C630F0"/>
    <w:rsid w:val="00C659C4"/>
    <w:rsid w:val="00C65E54"/>
    <w:rsid w:val="00C71FFB"/>
    <w:rsid w:val="00C726CB"/>
    <w:rsid w:val="00C82539"/>
    <w:rsid w:val="00C842A6"/>
    <w:rsid w:val="00C9015F"/>
    <w:rsid w:val="00C927F0"/>
    <w:rsid w:val="00C93761"/>
    <w:rsid w:val="00C9481E"/>
    <w:rsid w:val="00C96F76"/>
    <w:rsid w:val="00CA1672"/>
    <w:rsid w:val="00CA197C"/>
    <w:rsid w:val="00CA2D1C"/>
    <w:rsid w:val="00CA4EC0"/>
    <w:rsid w:val="00CA5572"/>
    <w:rsid w:val="00CA604C"/>
    <w:rsid w:val="00CA6A5D"/>
    <w:rsid w:val="00CB1839"/>
    <w:rsid w:val="00CB4444"/>
    <w:rsid w:val="00CB4F8B"/>
    <w:rsid w:val="00CB5904"/>
    <w:rsid w:val="00CB6441"/>
    <w:rsid w:val="00CC60D3"/>
    <w:rsid w:val="00CC64AA"/>
    <w:rsid w:val="00CC7AA8"/>
    <w:rsid w:val="00CD0DD2"/>
    <w:rsid w:val="00CD0FED"/>
    <w:rsid w:val="00CD2A1F"/>
    <w:rsid w:val="00CD547B"/>
    <w:rsid w:val="00CD5BCB"/>
    <w:rsid w:val="00CD7C31"/>
    <w:rsid w:val="00CE26F2"/>
    <w:rsid w:val="00CE2D46"/>
    <w:rsid w:val="00CE52FD"/>
    <w:rsid w:val="00CE5759"/>
    <w:rsid w:val="00D005AC"/>
    <w:rsid w:val="00D00837"/>
    <w:rsid w:val="00D00D65"/>
    <w:rsid w:val="00D02727"/>
    <w:rsid w:val="00D0298C"/>
    <w:rsid w:val="00D0366F"/>
    <w:rsid w:val="00D03E53"/>
    <w:rsid w:val="00D04FA4"/>
    <w:rsid w:val="00D07590"/>
    <w:rsid w:val="00D11371"/>
    <w:rsid w:val="00D11BB6"/>
    <w:rsid w:val="00D1254A"/>
    <w:rsid w:val="00D13C10"/>
    <w:rsid w:val="00D1662E"/>
    <w:rsid w:val="00D16AD1"/>
    <w:rsid w:val="00D24EFB"/>
    <w:rsid w:val="00D260EA"/>
    <w:rsid w:val="00D30BAD"/>
    <w:rsid w:val="00D312DD"/>
    <w:rsid w:val="00D335A3"/>
    <w:rsid w:val="00D339FD"/>
    <w:rsid w:val="00D36D79"/>
    <w:rsid w:val="00D40499"/>
    <w:rsid w:val="00D4662D"/>
    <w:rsid w:val="00D518A7"/>
    <w:rsid w:val="00D5213A"/>
    <w:rsid w:val="00D53004"/>
    <w:rsid w:val="00D55C24"/>
    <w:rsid w:val="00D61997"/>
    <w:rsid w:val="00D61D02"/>
    <w:rsid w:val="00D62B48"/>
    <w:rsid w:val="00D645CD"/>
    <w:rsid w:val="00D677C7"/>
    <w:rsid w:val="00D70BFA"/>
    <w:rsid w:val="00D71866"/>
    <w:rsid w:val="00D805D7"/>
    <w:rsid w:val="00D8410C"/>
    <w:rsid w:val="00D85CE1"/>
    <w:rsid w:val="00D86604"/>
    <w:rsid w:val="00D86D1C"/>
    <w:rsid w:val="00D9616B"/>
    <w:rsid w:val="00D963C2"/>
    <w:rsid w:val="00DA2158"/>
    <w:rsid w:val="00DA4BBA"/>
    <w:rsid w:val="00DB07A8"/>
    <w:rsid w:val="00DB1CB9"/>
    <w:rsid w:val="00DB2F42"/>
    <w:rsid w:val="00DB6436"/>
    <w:rsid w:val="00DB7DD0"/>
    <w:rsid w:val="00DC109B"/>
    <w:rsid w:val="00DC7D9B"/>
    <w:rsid w:val="00DD15A8"/>
    <w:rsid w:val="00DD289C"/>
    <w:rsid w:val="00DD3A5C"/>
    <w:rsid w:val="00DD4917"/>
    <w:rsid w:val="00DE130E"/>
    <w:rsid w:val="00DE7638"/>
    <w:rsid w:val="00DF056B"/>
    <w:rsid w:val="00DF0624"/>
    <w:rsid w:val="00DF2B74"/>
    <w:rsid w:val="00DF381C"/>
    <w:rsid w:val="00DF3DFB"/>
    <w:rsid w:val="00DF55A0"/>
    <w:rsid w:val="00DF63CB"/>
    <w:rsid w:val="00DF7C81"/>
    <w:rsid w:val="00E049EC"/>
    <w:rsid w:val="00E07589"/>
    <w:rsid w:val="00E11AFE"/>
    <w:rsid w:val="00E172C2"/>
    <w:rsid w:val="00E22E66"/>
    <w:rsid w:val="00E23296"/>
    <w:rsid w:val="00E2331C"/>
    <w:rsid w:val="00E23320"/>
    <w:rsid w:val="00E258B8"/>
    <w:rsid w:val="00E25DB5"/>
    <w:rsid w:val="00E33F3C"/>
    <w:rsid w:val="00E34F0D"/>
    <w:rsid w:val="00E3729A"/>
    <w:rsid w:val="00E409AA"/>
    <w:rsid w:val="00E40B50"/>
    <w:rsid w:val="00E4305D"/>
    <w:rsid w:val="00E50B65"/>
    <w:rsid w:val="00E50FCF"/>
    <w:rsid w:val="00E54CB1"/>
    <w:rsid w:val="00E565D0"/>
    <w:rsid w:val="00E61D65"/>
    <w:rsid w:val="00E624F0"/>
    <w:rsid w:val="00E6357B"/>
    <w:rsid w:val="00E63A17"/>
    <w:rsid w:val="00E66388"/>
    <w:rsid w:val="00E71449"/>
    <w:rsid w:val="00E72027"/>
    <w:rsid w:val="00E72F82"/>
    <w:rsid w:val="00E740E1"/>
    <w:rsid w:val="00E811F0"/>
    <w:rsid w:val="00E835FA"/>
    <w:rsid w:val="00E83CA0"/>
    <w:rsid w:val="00E84043"/>
    <w:rsid w:val="00E92882"/>
    <w:rsid w:val="00E92939"/>
    <w:rsid w:val="00E95555"/>
    <w:rsid w:val="00E961BC"/>
    <w:rsid w:val="00EA275A"/>
    <w:rsid w:val="00EA2CF6"/>
    <w:rsid w:val="00EA31F6"/>
    <w:rsid w:val="00EA44F8"/>
    <w:rsid w:val="00EA613D"/>
    <w:rsid w:val="00EA705B"/>
    <w:rsid w:val="00EA7D1F"/>
    <w:rsid w:val="00EB3450"/>
    <w:rsid w:val="00EC0E82"/>
    <w:rsid w:val="00EC1860"/>
    <w:rsid w:val="00EC2B4C"/>
    <w:rsid w:val="00EC422E"/>
    <w:rsid w:val="00EC73CF"/>
    <w:rsid w:val="00EC7FF6"/>
    <w:rsid w:val="00ED53B5"/>
    <w:rsid w:val="00ED631A"/>
    <w:rsid w:val="00ED6AB0"/>
    <w:rsid w:val="00EE068C"/>
    <w:rsid w:val="00EE0E0E"/>
    <w:rsid w:val="00EE2252"/>
    <w:rsid w:val="00EE4F9D"/>
    <w:rsid w:val="00EF1E9E"/>
    <w:rsid w:val="00EF21D9"/>
    <w:rsid w:val="00F00CCE"/>
    <w:rsid w:val="00F05911"/>
    <w:rsid w:val="00F05928"/>
    <w:rsid w:val="00F1214D"/>
    <w:rsid w:val="00F12ECA"/>
    <w:rsid w:val="00F13D87"/>
    <w:rsid w:val="00F14A01"/>
    <w:rsid w:val="00F17A9E"/>
    <w:rsid w:val="00F216E3"/>
    <w:rsid w:val="00F22F22"/>
    <w:rsid w:val="00F24084"/>
    <w:rsid w:val="00F27E77"/>
    <w:rsid w:val="00F32520"/>
    <w:rsid w:val="00F33CD6"/>
    <w:rsid w:val="00F34F0F"/>
    <w:rsid w:val="00F36F78"/>
    <w:rsid w:val="00F373DC"/>
    <w:rsid w:val="00F466A0"/>
    <w:rsid w:val="00F479AB"/>
    <w:rsid w:val="00F506B8"/>
    <w:rsid w:val="00F55169"/>
    <w:rsid w:val="00F55C9A"/>
    <w:rsid w:val="00F607D2"/>
    <w:rsid w:val="00F65946"/>
    <w:rsid w:val="00F72AFB"/>
    <w:rsid w:val="00F7757F"/>
    <w:rsid w:val="00F860A7"/>
    <w:rsid w:val="00F8718B"/>
    <w:rsid w:val="00F87878"/>
    <w:rsid w:val="00F9094E"/>
    <w:rsid w:val="00F961EC"/>
    <w:rsid w:val="00FA1AA6"/>
    <w:rsid w:val="00FA23D0"/>
    <w:rsid w:val="00FA6CF4"/>
    <w:rsid w:val="00FB006D"/>
    <w:rsid w:val="00FB0EE0"/>
    <w:rsid w:val="00FB1A1B"/>
    <w:rsid w:val="00FB3791"/>
    <w:rsid w:val="00FB4209"/>
    <w:rsid w:val="00FB42F6"/>
    <w:rsid w:val="00FC11E4"/>
    <w:rsid w:val="00FC1623"/>
    <w:rsid w:val="00FC799C"/>
    <w:rsid w:val="00FD02E2"/>
    <w:rsid w:val="00FD0EB7"/>
    <w:rsid w:val="00FD0FBA"/>
    <w:rsid w:val="00FD1A32"/>
    <w:rsid w:val="00FD1F88"/>
    <w:rsid w:val="00FD2DA7"/>
    <w:rsid w:val="00FD3895"/>
    <w:rsid w:val="00FD574C"/>
    <w:rsid w:val="00FD7CB0"/>
    <w:rsid w:val="00FF1EC2"/>
    <w:rsid w:val="00FF5BE4"/>
    <w:rsid w:val="00FF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4CBFD71"/>
  <w15:chartTrackingRefBased/>
  <w15:docId w15:val="{E840897E-6C1D-42DE-9EF7-064AE00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81817"/>
    <w:pPr>
      <w:widowControl w:val="0"/>
      <w:jc w:val="both"/>
    </w:pPr>
    <w:rPr>
      <w:kern w:val="2"/>
      <w:sz w:val="21"/>
      <w:szCs w:val="24"/>
    </w:rPr>
  </w:style>
  <w:style w:type="paragraph" w:styleId="1">
    <w:name w:val="heading 1"/>
    <w:basedOn w:val="a0"/>
    <w:next w:val="a0"/>
    <w:link w:val="10"/>
    <w:qFormat/>
    <w:rsid w:val="00D36D79"/>
    <w:pPr>
      <w:keepNext/>
      <w:spacing w:before="240" w:after="60"/>
      <w:outlineLvl w:val="0"/>
    </w:pPr>
    <w:rPr>
      <w:rFonts w:ascii="Calibri Light" w:eastAsia="游ゴシック Light" w:hAnsi="Calibri Light"/>
      <w:b/>
      <w:bCs/>
      <w:kern w:val="32"/>
      <w:sz w:val="32"/>
      <w:szCs w:val="32"/>
    </w:rPr>
  </w:style>
  <w:style w:type="paragraph" w:styleId="2">
    <w:name w:val="heading 2"/>
    <w:basedOn w:val="a0"/>
    <w:next w:val="a0"/>
    <w:link w:val="20"/>
    <w:semiHidden/>
    <w:unhideWhenUsed/>
    <w:qFormat/>
    <w:rsid w:val="00BC6711"/>
    <w:pPr>
      <w:keepNext/>
      <w:spacing w:before="240" w:after="60"/>
      <w:outlineLvl w:val="1"/>
    </w:pPr>
    <w:rPr>
      <w:rFonts w:ascii="Calibri Light" w:eastAsia="游ゴシック Light" w:hAnsi="Calibri Light"/>
      <w:b/>
      <w:bCs/>
      <w:i/>
      <w:i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uiPriority w:val="99"/>
    <w:rsid w:val="00C758BC"/>
    <w:rPr>
      <w:color w:val="0000FF"/>
      <w:u w:val="single"/>
    </w:rPr>
  </w:style>
  <w:style w:type="paragraph" w:styleId="a5">
    <w:name w:val="header"/>
    <w:basedOn w:val="a0"/>
    <w:rsid w:val="00C758BC"/>
    <w:pPr>
      <w:tabs>
        <w:tab w:val="center" w:pos="4252"/>
        <w:tab w:val="right" w:pos="8504"/>
      </w:tabs>
      <w:snapToGrid w:val="0"/>
    </w:pPr>
  </w:style>
  <w:style w:type="paragraph" w:styleId="a6">
    <w:name w:val="footer"/>
    <w:basedOn w:val="a0"/>
    <w:link w:val="a7"/>
    <w:uiPriority w:val="99"/>
    <w:rsid w:val="00C758BC"/>
    <w:pPr>
      <w:tabs>
        <w:tab w:val="center" w:pos="4252"/>
        <w:tab w:val="right" w:pos="8504"/>
      </w:tabs>
      <w:snapToGrid w:val="0"/>
    </w:pPr>
  </w:style>
  <w:style w:type="character" w:styleId="a8">
    <w:name w:val="annotation reference"/>
    <w:semiHidden/>
    <w:rsid w:val="00C758BC"/>
    <w:rPr>
      <w:sz w:val="18"/>
    </w:rPr>
  </w:style>
  <w:style w:type="paragraph" w:styleId="a9">
    <w:name w:val="annotation text"/>
    <w:basedOn w:val="a0"/>
    <w:link w:val="aa"/>
    <w:semiHidden/>
    <w:rsid w:val="00C758BC"/>
    <w:rPr>
      <w:sz w:val="24"/>
      <w:lang w:val="x-none"/>
    </w:rPr>
  </w:style>
  <w:style w:type="paragraph" w:styleId="ab">
    <w:name w:val="Balloon Text"/>
    <w:basedOn w:val="a0"/>
    <w:link w:val="ac"/>
    <w:rsid w:val="008D6DDF"/>
    <w:rPr>
      <w:rFonts w:ascii="Lucida Grande" w:hAnsi="Lucida Grande"/>
      <w:sz w:val="18"/>
      <w:szCs w:val="18"/>
      <w:lang w:val="x-none"/>
    </w:rPr>
  </w:style>
  <w:style w:type="character" w:customStyle="1" w:styleId="ac">
    <w:name w:val="吹き出し (文字)"/>
    <w:link w:val="ab"/>
    <w:rsid w:val="008D6DDF"/>
    <w:rPr>
      <w:rFonts w:ascii="Lucida Grande" w:hAnsi="Lucida Grande"/>
      <w:kern w:val="2"/>
      <w:sz w:val="18"/>
      <w:szCs w:val="18"/>
      <w:lang w:eastAsia="ja-JP"/>
    </w:rPr>
  </w:style>
  <w:style w:type="paragraph" w:styleId="ad">
    <w:name w:val="annotation subject"/>
    <w:basedOn w:val="a9"/>
    <w:next w:val="a9"/>
    <w:link w:val="ae"/>
    <w:rsid w:val="000C451F"/>
    <w:rPr>
      <w:b/>
      <w:bCs/>
    </w:rPr>
  </w:style>
  <w:style w:type="character" w:customStyle="1" w:styleId="aa">
    <w:name w:val="コメント文字列 (文字)"/>
    <w:link w:val="a9"/>
    <w:semiHidden/>
    <w:rsid w:val="000C451F"/>
    <w:rPr>
      <w:kern w:val="2"/>
      <w:sz w:val="24"/>
      <w:szCs w:val="24"/>
      <w:lang w:eastAsia="ja-JP"/>
    </w:rPr>
  </w:style>
  <w:style w:type="character" w:customStyle="1" w:styleId="ae">
    <w:name w:val="コメント内容 (文字)"/>
    <w:link w:val="ad"/>
    <w:rsid w:val="000C451F"/>
    <w:rPr>
      <w:b/>
      <w:bCs/>
      <w:kern w:val="2"/>
      <w:sz w:val="24"/>
      <w:szCs w:val="24"/>
      <w:lang w:eastAsia="ja-JP"/>
    </w:rPr>
  </w:style>
  <w:style w:type="character" w:styleId="af">
    <w:name w:val="FollowedHyperlink"/>
    <w:rsid w:val="00FB2632"/>
    <w:rPr>
      <w:color w:val="800080"/>
      <w:u w:val="single"/>
    </w:rPr>
  </w:style>
  <w:style w:type="paragraph" w:customStyle="1" w:styleId="a">
    <w:name w:val="募集人員"/>
    <w:basedOn w:val="a0"/>
    <w:rsid w:val="005B4A06"/>
    <w:pPr>
      <w:numPr>
        <w:numId w:val="27"/>
      </w:numPr>
      <w:ind w:leftChars="150" w:left="250" w:hangingChars="100" w:hanging="100"/>
      <w:outlineLvl w:val="0"/>
    </w:pPr>
    <w:rPr>
      <w:rFonts w:ascii="ＭＳ 明朝" w:hAnsi="ＭＳ 明朝"/>
      <w:b/>
      <w:sz w:val="24"/>
    </w:rPr>
  </w:style>
  <w:style w:type="paragraph" w:customStyle="1" w:styleId="21">
    <w:name w:val="情報_2_(1)"/>
    <w:basedOn w:val="a0"/>
    <w:link w:val="210"/>
    <w:rsid w:val="005B4A06"/>
    <w:pPr>
      <w:numPr>
        <w:ilvl w:val="1"/>
        <w:numId w:val="27"/>
      </w:numPr>
    </w:pPr>
    <w:rPr>
      <w:rFonts w:ascii="ＭＳ 明朝" w:hAnsi="ＭＳ 明朝"/>
      <w:lang w:val="x-none" w:eastAsia="x-none"/>
    </w:rPr>
  </w:style>
  <w:style w:type="character" w:customStyle="1" w:styleId="210">
    <w:name w:val="情報_2_(1) (文字) (文字)"/>
    <w:link w:val="21"/>
    <w:rsid w:val="005B4A06"/>
    <w:rPr>
      <w:rFonts w:ascii="ＭＳ 明朝" w:hAnsi="ＭＳ 明朝"/>
      <w:kern w:val="2"/>
      <w:sz w:val="21"/>
      <w:szCs w:val="24"/>
    </w:rPr>
  </w:style>
  <w:style w:type="paragraph" w:customStyle="1" w:styleId="291">
    <w:name w:val="情報_2_(9)_[注]_1"/>
    <w:basedOn w:val="a0"/>
    <w:rsid w:val="005B4A06"/>
    <w:pPr>
      <w:numPr>
        <w:ilvl w:val="2"/>
        <w:numId w:val="27"/>
      </w:numPr>
      <w:tabs>
        <w:tab w:val="clear" w:pos="1260"/>
        <w:tab w:val="left" w:pos="1620"/>
      </w:tabs>
      <w:ind w:leftChars="600" w:left="1620" w:hangingChars="100" w:hanging="180"/>
      <w:jc w:val="left"/>
    </w:pPr>
    <w:rPr>
      <w:rFonts w:ascii="ＭＳ 明朝" w:hAnsi="ＭＳ 明朝"/>
    </w:rPr>
  </w:style>
  <w:style w:type="table" w:styleId="af0">
    <w:name w:val="Table Grid"/>
    <w:basedOn w:val="a2"/>
    <w:rsid w:val="00287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DF3DFB"/>
    <w:rPr>
      <w:kern w:val="2"/>
      <w:sz w:val="21"/>
      <w:szCs w:val="24"/>
    </w:rPr>
  </w:style>
  <w:style w:type="paragraph" w:styleId="12">
    <w:name w:val="Colorful Shading Accent 1"/>
    <w:hidden/>
    <w:uiPriority w:val="99"/>
    <w:semiHidden/>
    <w:rsid w:val="00BE24F4"/>
    <w:rPr>
      <w:kern w:val="2"/>
      <w:sz w:val="21"/>
      <w:szCs w:val="24"/>
    </w:rPr>
  </w:style>
  <w:style w:type="paragraph" w:styleId="af1">
    <w:name w:val="Revision"/>
    <w:hidden/>
    <w:uiPriority w:val="99"/>
    <w:semiHidden/>
    <w:rsid w:val="00CA604C"/>
    <w:rPr>
      <w:kern w:val="2"/>
      <w:sz w:val="21"/>
      <w:szCs w:val="24"/>
    </w:rPr>
  </w:style>
  <w:style w:type="character" w:styleId="af2">
    <w:name w:val="Unresolved Mention"/>
    <w:uiPriority w:val="99"/>
    <w:semiHidden/>
    <w:unhideWhenUsed/>
    <w:rsid w:val="00745750"/>
    <w:rPr>
      <w:color w:val="605E5C"/>
      <w:shd w:val="clear" w:color="auto" w:fill="E1DFDD"/>
    </w:rPr>
  </w:style>
  <w:style w:type="character" w:customStyle="1" w:styleId="10">
    <w:name w:val="見出し 1 (文字)"/>
    <w:link w:val="1"/>
    <w:rsid w:val="00D36D79"/>
    <w:rPr>
      <w:rFonts w:ascii="Calibri Light" w:eastAsia="游ゴシック Light" w:hAnsi="Calibri Light" w:cs="Times New Roman"/>
      <w:b/>
      <w:bCs/>
      <w:kern w:val="32"/>
      <w:sz w:val="32"/>
      <w:szCs w:val="32"/>
    </w:rPr>
  </w:style>
  <w:style w:type="paragraph" w:styleId="af3">
    <w:name w:val="TOC Heading"/>
    <w:basedOn w:val="1"/>
    <w:next w:val="a0"/>
    <w:uiPriority w:val="39"/>
    <w:unhideWhenUsed/>
    <w:qFormat/>
    <w:rsid w:val="00BC6711"/>
    <w:pPr>
      <w:keepLines/>
      <w:widowControl/>
      <w:spacing w:after="0" w:line="259" w:lineRule="auto"/>
      <w:jc w:val="left"/>
      <w:outlineLvl w:val="9"/>
    </w:pPr>
    <w:rPr>
      <w:b w:val="0"/>
      <w:bCs w:val="0"/>
      <w:color w:val="2F5496"/>
      <w:kern w:val="0"/>
    </w:rPr>
  </w:style>
  <w:style w:type="paragraph" w:styleId="11">
    <w:name w:val="toc 1"/>
    <w:basedOn w:val="a0"/>
    <w:next w:val="a0"/>
    <w:autoRedefine/>
    <w:uiPriority w:val="39"/>
    <w:rsid w:val="00BC6711"/>
  </w:style>
  <w:style w:type="character" w:customStyle="1" w:styleId="20">
    <w:name w:val="見出し 2 (文字)"/>
    <w:link w:val="2"/>
    <w:semiHidden/>
    <w:rsid w:val="00BC6711"/>
    <w:rPr>
      <w:rFonts w:ascii="Calibri Light" w:eastAsia="游ゴシック Light" w:hAnsi="Calibri Light" w:cs="Times New Roman"/>
      <w:b/>
      <w:bCs/>
      <w:i/>
      <w:iCs/>
      <w:kern w:val="2"/>
      <w:sz w:val="28"/>
      <w:szCs w:val="28"/>
    </w:rPr>
  </w:style>
  <w:style w:type="paragraph" w:styleId="22">
    <w:name w:val="toc 2"/>
    <w:basedOn w:val="a0"/>
    <w:next w:val="a0"/>
    <w:autoRedefine/>
    <w:uiPriority w:val="39"/>
    <w:rsid w:val="00BC6711"/>
    <w:pPr>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747">
      <w:bodyDiv w:val="1"/>
      <w:marLeft w:val="0"/>
      <w:marRight w:val="0"/>
      <w:marTop w:val="0"/>
      <w:marBottom w:val="0"/>
      <w:divBdr>
        <w:top w:val="none" w:sz="0" w:space="0" w:color="auto"/>
        <w:left w:val="none" w:sz="0" w:space="0" w:color="auto"/>
        <w:bottom w:val="none" w:sz="0" w:space="0" w:color="auto"/>
        <w:right w:val="none" w:sz="0" w:space="0" w:color="auto"/>
      </w:divBdr>
    </w:div>
    <w:div w:id="259146669">
      <w:bodyDiv w:val="1"/>
      <w:marLeft w:val="0"/>
      <w:marRight w:val="0"/>
      <w:marTop w:val="0"/>
      <w:marBottom w:val="0"/>
      <w:divBdr>
        <w:top w:val="none" w:sz="0" w:space="0" w:color="auto"/>
        <w:left w:val="none" w:sz="0" w:space="0" w:color="auto"/>
        <w:bottom w:val="none" w:sz="0" w:space="0" w:color="auto"/>
        <w:right w:val="none" w:sz="0" w:space="0" w:color="auto"/>
      </w:divBdr>
    </w:div>
    <w:div w:id="286620184">
      <w:bodyDiv w:val="1"/>
      <w:marLeft w:val="0"/>
      <w:marRight w:val="0"/>
      <w:marTop w:val="0"/>
      <w:marBottom w:val="0"/>
      <w:divBdr>
        <w:top w:val="none" w:sz="0" w:space="0" w:color="auto"/>
        <w:left w:val="none" w:sz="0" w:space="0" w:color="auto"/>
        <w:bottom w:val="none" w:sz="0" w:space="0" w:color="auto"/>
        <w:right w:val="none" w:sz="0" w:space="0" w:color="auto"/>
      </w:divBdr>
    </w:div>
    <w:div w:id="304165476">
      <w:bodyDiv w:val="1"/>
      <w:marLeft w:val="0"/>
      <w:marRight w:val="0"/>
      <w:marTop w:val="0"/>
      <w:marBottom w:val="0"/>
      <w:divBdr>
        <w:top w:val="none" w:sz="0" w:space="0" w:color="auto"/>
        <w:left w:val="none" w:sz="0" w:space="0" w:color="auto"/>
        <w:bottom w:val="none" w:sz="0" w:space="0" w:color="auto"/>
        <w:right w:val="none" w:sz="0" w:space="0" w:color="auto"/>
      </w:divBdr>
    </w:div>
    <w:div w:id="326131606">
      <w:bodyDiv w:val="1"/>
      <w:marLeft w:val="0"/>
      <w:marRight w:val="0"/>
      <w:marTop w:val="0"/>
      <w:marBottom w:val="0"/>
      <w:divBdr>
        <w:top w:val="none" w:sz="0" w:space="0" w:color="auto"/>
        <w:left w:val="none" w:sz="0" w:space="0" w:color="auto"/>
        <w:bottom w:val="none" w:sz="0" w:space="0" w:color="auto"/>
        <w:right w:val="none" w:sz="0" w:space="0" w:color="auto"/>
      </w:divBdr>
    </w:div>
    <w:div w:id="481308727">
      <w:bodyDiv w:val="1"/>
      <w:marLeft w:val="0"/>
      <w:marRight w:val="0"/>
      <w:marTop w:val="0"/>
      <w:marBottom w:val="0"/>
      <w:divBdr>
        <w:top w:val="none" w:sz="0" w:space="0" w:color="auto"/>
        <w:left w:val="none" w:sz="0" w:space="0" w:color="auto"/>
        <w:bottom w:val="none" w:sz="0" w:space="0" w:color="auto"/>
        <w:right w:val="none" w:sz="0" w:space="0" w:color="auto"/>
      </w:divBdr>
    </w:div>
    <w:div w:id="489832910">
      <w:bodyDiv w:val="1"/>
      <w:marLeft w:val="0"/>
      <w:marRight w:val="0"/>
      <w:marTop w:val="0"/>
      <w:marBottom w:val="0"/>
      <w:divBdr>
        <w:top w:val="none" w:sz="0" w:space="0" w:color="auto"/>
        <w:left w:val="none" w:sz="0" w:space="0" w:color="auto"/>
        <w:bottom w:val="none" w:sz="0" w:space="0" w:color="auto"/>
        <w:right w:val="none" w:sz="0" w:space="0" w:color="auto"/>
      </w:divBdr>
    </w:div>
    <w:div w:id="652638597">
      <w:bodyDiv w:val="1"/>
      <w:marLeft w:val="0"/>
      <w:marRight w:val="0"/>
      <w:marTop w:val="0"/>
      <w:marBottom w:val="0"/>
      <w:divBdr>
        <w:top w:val="none" w:sz="0" w:space="0" w:color="auto"/>
        <w:left w:val="none" w:sz="0" w:space="0" w:color="auto"/>
        <w:bottom w:val="none" w:sz="0" w:space="0" w:color="auto"/>
        <w:right w:val="none" w:sz="0" w:space="0" w:color="auto"/>
      </w:divBdr>
    </w:div>
    <w:div w:id="1040664836">
      <w:bodyDiv w:val="1"/>
      <w:marLeft w:val="0"/>
      <w:marRight w:val="0"/>
      <w:marTop w:val="0"/>
      <w:marBottom w:val="0"/>
      <w:divBdr>
        <w:top w:val="none" w:sz="0" w:space="0" w:color="auto"/>
        <w:left w:val="none" w:sz="0" w:space="0" w:color="auto"/>
        <w:bottom w:val="none" w:sz="0" w:space="0" w:color="auto"/>
        <w:right w:val="none" w:sz="0" w:space="0" w:color="auto"/>
      </w:divBdr>
    </w:div>
    <w:div w:id="1219627713">
      <w:bodyDiv w:val="1"/>
      <w:marLeft w:val="0"/>
      <w:marRight w:val="0"/>
      <w:marTop w:val="0"/>
      <w:marBottom w:val="0"/>
      <w:divBdr>
        <w:top w:val="none" w:sz="0" w:space="0" w:color="auto"/>
        <w:left w:val="none" w:sz="0" w:space="0" w:color="auto"/>
        <w:bottom w:val="none" w:sz="0" w:space="0" w:color="auto"/>
        <w:right w:val="none" w:sz="0" w:space="0" w:color="auto"/>
      </w:divBdr>
    </w:div>
    <w:div w:id="1358583124">
      <w:bodyDiv w:val="1"/>
      <w:marLeft w:val="0"/>
      <w:marRight w:val="0"/>
      <w:marTop w:val="0"/>
      <w:marBottom w:val="0"/>
      <w:divBdr>
        <w:top w:val="none" w:sz="0" w:space="0" w:color="auto"/>
        <w:left w:val="none" w:sz="0" w:space="0" w:color="auto"/>
        <w:bottom w:val="none" w:sz="0" w:space="0" w:color="auto"/>
        <w:right w:val="none" w:sz="0" w:space="0" w:color="auto"/>
      </w:divBdr>
    </w:div>
    <w:div w:id="1506674423">
      <w:bodyDiv w:val="1"/>
      <w:marLeft w:val="0"/>
      <w:marRight w:val="0"/>
      <w:marTop w:val="0"/>
      <w:marBottom w:val="0"/>
      <w:divBdr>
        <w:top w:val="none" w:sz="0" w:space="0" w:color="auto"/>
        <w:left w:val="none" w:sz="0" w:space="0" w:color="auto"/>
        <w:bottom w:val="none" w:sz="0" w:space="0" w:color="auto"/>
        <w:right w:val="none" w:sz="0" w:space="0" w:color="auto"/>
      </w:divBdr>
    </w:div>
    <w:div w:id="1558205354">
      <w:bodyDiv w:val="1"/>
      <w:marLeft w:val="0"/>
      <w:marRight w:val="0"/>
      <w:marTop w:val="0"/>
      <w:marBottom w:val="0"/>
      <w:divBdr>
        <w:top w:val="none" w:sz="0" w:space="0" w:color="auto"/>
        <w:left w:val="none" w:sz="0" w:space="0" w:color="auto"/>
        <w:bottom w:val="none" w:sz="0" w:space="0" w:color="auto"/>
        <w:right w:val="none" w:sz="0" w:space="0" w:color="auto"/>
      </w:divBdr>
    </w:div>
    <w:div w:id="1738624568">
      <w:bodyDiv w:val="1"/>
      <w:marLeft w:val="0"/>
      <w:marRight w:val="0"/>
      <w:marTop w:val="0"/>
      <w:marBottom w:val="0"/>
      <w:divBdr>
        <w:top w:val="none" w:sz="0" w:space="0" w:color="auto"/>
        <w:left w:val="none" w:sz="0" w:space="0" w:color="auto"/>
        <w:bottom w:val="none" w:sz="0" w:space="0" w:color="auto"/>
        <w:right w:val="none" w:sz="0" w:space="0" w:color="auto"/>
      </w:divBdr>
    </w:div>
    <w:div w:id="1818690316">
      <w:bodyDiv w:val="1"/>
      <w:marLeft w:val="0"/>
      <w:marRight w:val="0"/>
      <w:marTop w:val="0"/>
      <w:marBottom w:val="0"/>
      <w:divBdr>
        <w:top w:val="none" w:sz="0" w:space="0" w:color="auto"/>
        <w:left w:val="none" w:sz="0" w:space="0" w:color="auto"/>
        <w:bottom w:val="none" w:sz="0" w:space="0" w:color="auto"/>
        <w:right w:val="none" w:sz="0" w:space="0" w:color="auto"/>
      </w:divBdr>
    </w:div>
    <w:div w:id="1972709253">
      <w:bodyDiv w:val="1"/>
      <w:marLeft w:val="0"/>
      <w:marRight w:val="0"/>
      <w:marTop w:val="0"/>
      <w:marBottom w:val="0"/>
      <w:divBdr>
        <w:top w:val="none" w:sz="0" w:space="0" w:color="auto"/>
        <w:left w:val="none" w:sz="0" w:space="0" w:color="auto"/>
        <w:bottom w:val="none" w:sz="0" w:space="0" w:color="auto"/>
        <w:right w:val="none" w:sz="0" w:space="0" w:color="auto"/>
      </w:divBdr>
    </w:div>
    <w:div w:id="2002155025">
      <w:bodyDiv w:val="1"/>
      <w:marLeft w:val="0"/>
      <w:marRight w:val="0"/>
      <w:marTop w:val="0"/>
      <w:marBottom w:val="0"/>
      <w:divBdr>
        <w:top w:val="none" w:sz="0" w:space="0" w:color="auto"/>
        <w:left w:val="none" w:sz="0" w:space="0" w:color="auto"/>
        <w:bottom w:val="none" w:sz="0" w:space="0" w:color="auto"/>
        <w:right w:val="none" w:sz="0" w:space="0" w:color="auto"/>
      </w:divBdr>
    </w:div>
    <w:div w:id="2004042429">
      <w:bodyDiv w:val="1"/>
      <w:marLeft w:val="0"/>
      <w:marRight w:val="0"/>
      <w:marTop w:val="0"/>
      <w:marBottom w:val="0"/>
      <w:divBdr>
        <w:top w:val="none" w:sz="0" w:space="0" w:color="auto"/>
        <w:left w:val="none" w:sz="0" w:space="0" w:color="auto"/>
        <w:bottom w:val="none" w:sz="0" w:space="0" w:color="auto"/>
        <w:right w:val="none" w:sz="0" w:space="0" w:color="auto"/>
      </w:divBdr>
    </w:div>
    <w:div w:id="20600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8E90-D208-417E-95A5-02ED7AAC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2237</Characters>
  <Application>Microsoft Office Word</Application>
  <DocSecurity>0</DocSecurity>
  <Lines>65</Lines>
  <Paragraphs>43</Paragraphs>
  <ScaleCrop>false</ScaleCrop>
  <HeadingPairs>
    <vt:vector size="2" baseType="variant">
      <vt:variant>
        <vt:lpstr>タイトル</vt:lpstr>
      </vt:variant>
      <vt:variant>
        <vt:i4>1</vt:i4>
      </vt:variant>
    </vt:vector>
  </HeadingPairs>
  <TitlesOfParts>
    <vt:vector size="1" baseType="lpstr">
      <vt:lpstr>2011</vt:lpstr>
    </vt:vector>
  </TitlesOfParts>
  <Company>奈良先端科学技術大学院大学</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m-sahara</dc:creator>
  <cp:keywords/>
  <cp:lastModifiedBy>s-tai@adds.naist.jp</cp:lastModifiedBy>
  <cp:revision>2</cp:revision>
  <cp:lastPrinted>2022-04-19T01:16:00Z</cp:lastPrinted>
  <dcterms:created xsi:type="dcterms:W3CDTF">2023-08-29T05:48:00Z</dcterms:created>
  <dcterms:modified xsi:type="dcterms:W3CDTF">2023-08-29T05:48:00Z</dcterms:modified>
</cp:coreProperties>
</file>